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3546"/>
      </w:tblGrid>
      <w:tr w:rsidR="006A5E81" w:rsidTr="008E1041">
        <w:trPr>
          <w:trHeight w:val="274"/>
        </w:trPr>
        <w:tc>
          <w:tcPr>
            <w:tcW w:w="4806" w:type="dxa"/>
            <w:gridSpan w:val="2"/>
          </w:tcPr>
          <w:p w:rsidR="006A5E81" w:rsidRDefault="006A5E81" w:rsidP="006A5E81">
            <w:pPr>
              <w:jc w:val="center"/>
            </w:pPr>
            <w:r>
              <w:rPr>
                <w:rFonts w:hint="eastAsia"/>
              </w:rPr>
              <w:t>資</w:t>
            </w:r>
            <w:r w:rsidR="009D4A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料</w:t>
            </w:r>
            <w:r w:rsidR="009D4A32">
              <w:rPr>
                <w:rFonts w:hint="eastAsia"/>
              </w:rPr>
              <w:t xml:space="preserve">　提　供</w:t>
            </w:r>
          </w:p>
        </w:tc>
      </w:tr>
      <w:tr w:rsidR="006A5E81" w:rsidTr="008E1041">
        <w:trPr>
          <w:trHeight w:val="322"/>
        </w:trPr>
        <w:tc>
          <w:tcPr>
            <w:tcW w:w="4806" w:type="dxa"/>
            <w:gridSpan w:val="2"/>
          </w:tcPr>
          <w:p w:rsidR="006A5E81" w:rsidRDefault="006B3FB8" w:rsidP="00F20DFE">
            <w:pPr>
              <w:jc w:val="center"/>
            </w:pPr>
            <w:r>
              <w:rPr>
                <w:rFonts w:hint="eastAsia"/>
              </w:rPr>
              <w:t>令和２</w:t>
            </w:r>
            <w:r w:rsidR="00DA43F0">
              <w:rPr>
                <w:rFonts w:hint="eastAsia"/>
              </w:rPr>
              <w:t>年</w:t>
            </w:r>
            <w:r w:rsidR="000C2988">
              <w:rPr>
                <w:rFonts w:hint="eastAsia"/>
              </w:rPr>
              <w:t>５</w:t>
            </w:r>
            <w:r w:rsidR="006A5E81">
              <w:rPr>
                <w:rFonts w:hint="eastAsia"/>
              </w:rPr>
              <w:t>月</w:t>
            </w:r>
            <w:r w:rsidR="000C2988">
              <w:rPr>
                <w:rFonts w:hint="eastAsia"/>
              </w:rPr>
              <w:t>１</w:t>
            </w:r>
            <w:r w:rsidR="00F20DFE">
              <w:rPr>
                <w:rFonts w:hint="eastAsia"/>
              </w:rPr>
              <w:t>４</w:t>
            </w:r>
            <w:r w:rsidR="006A5E81">
              <w:rPr>
                <w:rFonts w:hint="eastAsia"/>
              </w:rPr>
              <w:t>日（</w:t>
            </w:r>
            <w:r w:rsidR="00F20DFE">
              <w:rPr>
                <w:rFonts w:hint="eastAsia"/>
              </w:rPr>
              <w:t>金</w:t>
            </w:r>
            <w:r w:rsidR="006A5E81">
              <w:rPr>
                <w:rFonts w:hint="eastAsia"/>
              </w:rPr>
              <w:t>）</w:t>
            </w:r>
          </w:p>
        </w:tc>
      </w:tr>
      <w:tr w:rsidR="006A5E81" w:rsidTr="008E1041">
        <w:trPr>
          <w:trHeight w:val="322"/>
        </w:trPr>
        <w:tc>
          <w:tcPr>
            <w:tcW w:w="1260" w:type="dxa"/>
          </w:tcPr>
          <w:p w:rsidR="006A5E81" w:rsidRDefault="006A5E81" w:rsidP="0067483A">
            <w:pPr>
              <w:jc w:val="left"/>
            </w:pPr>
            <w:r>
              <w:rPr>
                <w:rFonts w:hint="eastAsia"/>
              </w:rPr>
              <w:t>担当課</w:t>
            </w:r>
          </w:p>
        </w:tc>
        <w:tc>
          <w:tcPr>
            <w:tcW w:w="3546" w:type="dxa"/>
          </w:tcPr>
          <w:p w:rsidR="006A5E81" w:rsidRDefault="006A5E81" w:rsidP="00DA43F0">
            <w:pPr>
              <w:jc w:val="center"/>
            </w:pPr>
            <w:r>
              <w:rPr>
                <w:rFonts w:hint="eastAsia"/>
              </w:rPr>
              <w:t>危機管理</w:t>
            </w:r>
            <w:r w:rsidR="00DA43F0">
              <w:rPr>
                <w:rFonts w:hint="eastAsia"/>
              </w:rPr>
              <w:t>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危機管理課</w:t>
            </w:r>
          </w:p>
          <w:p w:rsidR="00605E43" w:rsidRDefault="004E62C7" w:rsidP="004E62C7">
            <w:pPr>
              <w:jc w:val="center"/>
            </w:pPr>
            <w:r>
              <w:rPr>
                <w:rFonts w:hint="eastAsia"/>
              </w:rPr>
              <w:t>参事　岸本　誠</w:t>
            </w:r>
          </w:p>
        </w:tc>
      </w:tr>
      <w:tr w:rsidR="006A5E81" w:rsidTr="008E1041">
        <w:trPr>
          <w:trHeight w:val="322"/>
        </w:trPr>
        <w:tc>
          <w:tcPr>
            <w:tcW w:w="1260" w:type="dxa"/>
          </w:tcPr>
          <w:p w:rsidR="006A5E81" w:rsidRDefault="006A5E81" w:rsidP="0067483A">
            <w:pPr>
              <w:jc w:val="left"/>
            </w:pPr>
            <w:r>
              <w:rPr>
                <w:rFonts w:hint="eastAsia"/>
              </w:rPr>
              <w:t>電　話</w:t>
            </w:r>
          </w:p>
        </w:tc>
        <w:tc>
          <w:tcPr>
            <w:tcW w:w="3546" w:type="dxa"/>
          </w:tcPr>
          <w:p w:rsidR="006A5E81" w:rsidRDefault="006B3FB8" w:rsidP="004E62C7">
            <w:pPr>
              <w:jc w:val="center"/>
            </w:pPr>
            <w:r>
              <w:rPr>
                <w:rFonts w:hint="eastAsia"/>
              </w:rPr>
              <w:t>３０－</w:t>
            </w:r>
            <w:r w:rsidR="00761607">
              <w:rPr>
                <w:rFonts w:hint="eastAsia"/>
              </w:rPr>
              <w:t>８０３</w:t>
            </w:r>
            <w:r w:rsidR="004E62C7">
              <w:rPr>
                <w:rFonts w:hint="eastAsia"/>
              </w:rPr>
              <w:t>３</w:t>
            </w:r>
            <w:r w:rsidR="00761607">
              <w:rPr>
                <w:rFonts w:hint="eastAsia"/>
              </w:rPr>
              <w:t>（</w:t>
            </w:r>
            <w:r w:rsidR="00605E43">
              <w:rPr>
                <w:rFonts w:hint="eastAsia"/>
              </w:rPr>
              <w:t>内線</w:t>
            </w:r>
            <w:r w:rsidR="00761607">
              <w:rPr>
                <w:rFonts w:hint="eastAsia"/>
              </w:rPr>
              <w:t>７０８</w:t>
            </w:r>
            <w:r w:rsidR="004E62C7">
              <w:rPr>
                <w:rFonts w:hint="eastAsia"/>
              </w:rPr>
              <w:t>２</w:t>
            </w:r>
            <w:r w:rsidR="00761607">
              <w:rPr>
                <w:rFonts w:hint="eastAsia"/>
              </w:rPr>
              <w:t>）</w:t>
            </w:r>
          </w:p>
        </w:tc>
      </w:tr>
    </w:tbl>
    <w:p w:rsidR="00400836" w:rsidRPr="00C5300B" w:rsidRDefault="00400836" w:rsidP="00400836">
      <w:pPr>
        <w:jc w:val="right"/>
        <w:rPr>
          <w:sz w:val="24"/>
          <w:szCs w:val="24"/>
        </w:rPr>
      </w:pPr>
    </w:p>
    <w:p w:rsidR="00F10C16" w:rsidRPr="006A5E81" w:rsidRDefault="00DA43F0" w:rsidP="00E36C64">
      <w:pPr>
        <w:jc w:val="center"/>
        <w:rPr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令和</w:t>
      </w:r>
      <w:r w:rsidR="000C2988">
        <w:rPr>
          <w:rFonts w:ascii="ＭＳ ゴシック" w:eastAsia="ＭＳ ゴシック" w:hAnsi="ＭＳ ゴシック" w:hint="eastAsia"/>
          <w:b/>
          <w:sz w:val="24"/>
          <w:szCs w:val="24"/>
        </w:rPr>
        <w:t>３</w:t>
      </w:r>
      <w:r w:rsidR="00B34EB6">
        <w:rPr>
          <w:rFonts w:ascii="ＭＳ ゴシック" w:eastAsia="ＭＳ ゴシック" w:hAnsi="ＭＳ ゴシック" w:hint="eastAsia"/>
          <w:b/>
          <w:sz w:val="24"/>
          <w:szCs w:val="24"/>
        </w:rPr>
        <w:t>年度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「</w:t>
      </w:r>
      <w:r w:rsidR="006A5E81">
        <w:rPr>
          <w:rFonts w:ascii="ＭＳ ゴシック" w:eastAsia="ＭＳ ゴシック" w:hAnsi="ＭＳ ゴシック" w:hint="eastAsia"/>
          <w:b/>
          <w:sz w:val="24"/>
          <w:szCs w:val="24"/>
        </w:rPr>
        <w:t>職員</w:t>
      </w:r>
      <w:r w:rsidR="000C2988">
        <w:rPr>
          <w:rFonts w:ascii="ＭＳ ゴシック" w:eastAsia="ＭＳ ゴシック" w:hAnsi="ＭＳ ゴシック" w:hint="eastAsia"/>
          <w:b/>
          <w:sz w:val="24"/>
          <w:szCs w:val="24"/>
        </w:rPr>
        <w:t>災害</w:t>
      </w:r>
      <w:r w:rsidR="006A5E81">
        <w:rPr>
          <w:rFonts w:ascii="ＭＳ ゴシック" w:eastAsia="ＭＳ ゴシック" w:hAnsi="ＭＳ ゴシック" w:hint="eastAsia"/>
          <w:b/>
          <w:sz w:val="24"/>
          <w:szCs w:val="24"/>
        </w:rPr>
        <w:t>初動</w:t>
      </w:r>
      <w:r w:rsidR="000C2988">
        <w:rPr>
          <w:rFonts w:ascii="ＭＳ ゴシック" w:eastAsia="ＭＳ ゴシック" w:hAnsi="ＭＳ ゴシック" w:hint="eastAsia"/>
          <w:b/>
          <w:sz w:val="24"/>
          <w:szCs w:val="24"/>
        </w:rPr>
        <w:t>実動</w:t>
      </w:r>
      <w:r w:rsidR="006A5E81">
        <w:rPr>
          <w:rFonts w:ascii="ＭＳ ゴシック" w:eastAsia="ＭＳ ゴシック" w:hAnsi="ＭＳ ゴシック" w:hint="eastAsia"/>
          <w:b/>
          <w:sz w:val="24"/>
          <w:szCs w:val="24"/>
        </w:rPr>
        <w:t>訓練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」</w:t>
      </w:r>
      <w:r w:rsidR="000C2988">
        <w:rPr>
          <w:rFonts w:ascii="ＭＳ ゴシック" w:eastAsia="ＭＳ ゴシック" w:hAnsi="ＭＳ ゴシック" w:hint="eastAsia"/>
          <w:b/>
          <w:sz w:val="24"/>
          <w:szCs w:val="24"/>
        </w:rPr>
        <w:t>の実施</w:t>
      </w:r>
      <w:r w:rsidR="009D4A32">
        <w:rPr>
          <w:rFonts w:ascii="ＭＳ ゴシック" w:eastAsia="ＭＳ ゴシック" w:hAnsi="ＭＳ ゴシック" w:hint="eastAsia"/>
          <w:b/>
          <w:sz w:val="24"/>
          <w:szCs w:val="24"/>
        </w:rPr>
        <w:t>について</w:t>
      </w:r>
    </w:p>
    <w:p w:rsidR="00400836" w:rsidRPr="003D0B41" w:rsidRDefault="00400836" w:rsidP="00400836">
      <w:pPr>
        <w:jc w:val="left"/>
        <w:rPr>
          <w:rFonts w:ascii="ＭＳ ゴシック" w:eastAsia="ＭＳ ゴシック" w:hAnsi="ＭＳ ゴシック"/>
          <w:b/>
          <w:sz w:val="22"/>
          <w:szCs w:val="24"/>
        </w:rPr>
      </w:pPr>
      <w:r w:rsidRPr="003D0B41">
        <w:rPr>
          <w:rFonts w:ascii="ＭＳ ゴシック" w:eastAsia="ＭＳ ゴシック" w:hAnsi="ＭＳ ゴシック" w:hint="eastAsia"/>
          <w:b/>
          <w:sz w:val="22"/>
          <w:szCs w:val="24"/>
        </w:rPr>
        <w:t>１　訓練の目的</w:t>
      </w:r>
    </w:p>
    <w:p w:rsidR="00400836" w:rsidRDefault="00EF3D8E" w:rsidP="00761607">
      <w:pPr>
        <w:ind w:left="210" w:firstLineChars="100" w:firstLine="210"/>
        <w:jc w:val="left"/>
        <w:rPr>
          <w:szCs w:val="24"/>
        </w:rPr>
      </w:pPr>
      <w:r>
        <w:rPr>
          <w:rFonts w:hint="eastAsia"/>
          <w:szCs w:val="24"/>
        </w:rPr>
        <w:t>出水期を控え、</w:t>
      </w:r>
      <w:r w:rsidR="000C2988">
        <w:rPr>
          <w:rFonts w:hint="eastAsia"/>
          <w:szCs w:val="24"/>
        </w:rPr>
        <w:t>水害</w:t>
      </w:r>
      <w:r>
        <w:rPr>
          <w:rFonts w:hint="eastAsia"/>
          <w:szCs w:val="24"/>
        </w:rPr>
        <w:t>・土砂災害を想定した初動対応</w:t>
      </w:r>
      <w:r w:rsidR="000C2988">
        <w:rPr>
          <w:rFonts w:hint="eastAsia"/>
          <w:szCs w:val="24"/>
        </w:rPr>
        <w:t>について</w:t>
      </w:r>
      <w:r w:rsidR="00761607">
        <w:rPr>
          <w:rFonts w:hint="eastAsia"/>
          <w:szCs w:val="24"/>
        </w:rPr>
        <w:t>訓練し、災害対応力の向上を図ることを目的に実施します。</w:t>
      </w:r>
    </w:p>
    <w:p w:rsidR="00761607" w:rsidRPr="000C2988" w:rsidRDefault="00761607" w:rsidP="00761607">
      <w:pPr>
        <w:ind w:left="210" w:firstLineChars="100" w:firstLine="240"/>
        <w:jc w:val="left"/>
        <w:rPr>
          <w:sz w:val="24"/>
          <w:szCs w:val="24"/>
        </w:rPr>
      </w:pPr>
    </w:p>
    <w:p w:rsidR="00400836" w:rsidRPr="00C5300B" w:rsidRDefault="00400836" w:rsidP="00400836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3D0B41">
        <w:rPr>
          <w:rFonts w:ascii="ＭＳ ゴシック" w:eastAsia="ＭＳ ゴシック" w:hAnsi="ＭＳ ゴシック" w:hint="eastAsia"/>
          <w:b/>
          <w:sz w:val="22"/>
          <w:szCs w:val="24"/>
        </w:rPr>
        <w:t>２　日時</w:t>
      </w:r>
      <w:r w:rsidR="00761607">
        <w:rPr>
          <w:rFonts w:ascii="ＭＳ ゴシック" w:eastAsia="ＭＳ ゴシック" w:hAnsi="ＭＳ ゴシック" w:hint="eastAsia"/>
          <w:b/>
          <w:sz w:val="22"/>
          <w:szCs w:val="24"/>
        </w:rPr>
        <w:t>及び</w:t>
      </w:r>
      <w:r w:rsidR="00255B18" w:rsidRPr="003D0B41">
        <w:rPr>
          <w:rFonts w:ascii="ＭＳ ゴシック" w:eastAsia="ＭＳ ゴシック" w:hAnsi="ＭＳ ゴシック" w:hint="eastAsia"/>
          <w:b/>
          <w:sz w:val="22"/>
          <w:szCs w:val="24"/>
        </w:rPr>
        <w:t>場所</w:t>
      </w:r>
      <w:bookmarkStart w:id="0" w:name="_GoBack"/>
      <w:bookmarkEnd w:id="0"/>
    </w:p>
    <w:p w:rsidR="00761607" w:rsidRDefault="000C2988" w:rsidP="000C2988">
      <w:pPr>
        <w:ind w:firstLineChars="200" w:firstLine="420"/>
        <w:jc w:val="left"/>
        <w:rPr>
          <w:szCs w:val="24"/>
        </w:rPr>
      </w:pPr>
      <w:r>
        <w:rPr>
          <w:rFonts w:hint="eastAsia"/>
          <w:szCs w:val="24"/>
        </w:rPr>
        <w:t>日時：令和３</w:t>
      </w:r>
      <w:r w:rsidR="00761607">
        <w:rPr>
          <w:rFonts w:hint="eastAsia"/>
          <w:szCs w:val="24"/>
        </w:rPr>
        <w:t>年５月</w:t>
      </w:r>
      <w:r>
        <w:rPr>
          <w:rFonts w:hint="eastAsia"/>
          <w:szCs w:val="24"/>
        </w:rPr>
        <w:t>１</w:t>
      </w:r>
      <w:r w:rsidR="00761607">
        <w:rPr>
          <w:rFonts w:hint="eastAsia"/>
          <w:szCs w:val="24"/>
        </w:rPr>
        <w:t>８日（</w:t>
      </w:r>
      <w:r>
        <w:rPr>
          <w:rFonts w:hint="eastAsia"/>
          <w:szCs w:val="24"/>
        </w:rPr>
        <w:t>火</w:t>
      </w:r>
      <w:r w:rsidR="00761607">
        <w:rPr>
          <w:rFonts w:hint="eastAsia"/>
          <w:szCs w:val="24"/>
        </w:rPr>
        <w:t>）</w:t>
      </w:r>
      <w:r>
        <w:rPr>
          <w:rFonts w:hint="eastAsia"/>
          <w:szCs w:val="24"/>
        </w:rPr>
        <w:t>9</w:t>
      </w:r>
      <w:r w:rsidR="00761607">
        <w:rPr>
          <w:rFonts w:hint="eastAsia"/>
          <w:szCs w:val="24"/>
        </w:rPr>
        <w:t>:30</w:t>
      </w:r>
      <w:r w:rsidR="00761607">
        <w:rPr>
          <w:rFonts w:hint="eastAsia"/>
          <w:szCs w:val="24"/>
        </w:rPr>
        <w:t>～</w:t>
      </w:r>
      <w:r w:rsidR="00761607">
        <w:rPr>
          <w:rFonts w:hint="eastAsia"/>
          <w:szCs w:val="24"/>
        </w:rPr>
        <w:t>1</w:t>
      </w:r>
      <w:r>
        <w:rPr>
          <w:rFonts w:hint="eastAsia"/>
          <w:szCs w:val="24"/>
        </w:rPr>
        <w:t>2</w:t>
      </w:r>
      <w:r w:rsidR="009A48D1">
        <w:rPr>
          <w:rFonts w:hint="eastAsia"/>
          <w:szCs w:val="24"/>
        </w:rPr>
        <w:t>:00</w:t>
      </w:r>
    </w:p>
    <w:p w:rsidR="00526EE4" w:rsidRDefault="00761607" w:rsidP="000C2988">
      <w:pPr>
        <w:ind w:firstLineChars="200" w:firstLine="420"/>
        <w:jc w:val="left"/>
        <w:rPr>
          <w:szCs w:val="24"/>
        </w:rPr>
      </w:pPr>
      <w:r>
        <w:rPr>
          <w:rFonts w:hint="eastAsia"/>
          <w:szCs w:val="24"/>
        </w:rPr>
        <w:t>場所：</w:t>
      </w:r>
      <w:r w:rsidR="000C2988">
        <w:rPr>
          <w:rFonts w:hint="eastAsia"/>
          <w:szCs w:val="24"/>
        </w:rPr>
        <w:t>浜坂地区</w:t>
      </w:r>
      <w:r w:rsidR="00CC62CF">
        <w:rPr>
          <w:rFonts w:hint="eastAsia"/>
          <w:szCs w:val="24"/>
        </w:rPr>
        <w:t>公民館</w:t>
      </w:r>
      <w:r>
        <w:rPr>
          <w:rFonts w:hint="eastAsia"/>
          <w:szCs w:val="24"/>
        </w:rPr>
        <w:t>、</w:t>
      </w:r>
      <w:r w:rsidR="000C2988">
        <w:rPr>
          <w:rFonts w:hint="eastAsia"/>
          <w:szCs w:val="24"/>
        </w:rPr>
        <w:t>佐治町コミュニティーセンター、鹿野町農業者トレーニングセンタ</w:t>
      </w:r>
      <w:r w:rsidR="00C06D66">
        <w:rPr>
          <w:rFonts w:hint="eastAsia"/>
          <w:szCs w:val="24"/>
        </w:rPr>
        <w:t>ー</w:t>
      </w:r>
    </w:p>
    <w:p w:rsidR="000C2988" w:rsidRPr="000C2988" w:rsidRDefault="000C2988" w:rsidP="000C2988">
      <w:pPr>
        <w:ind w:firstLineChars="200" w:firstLine="420"/>
        <w:jc w:val="left"/>
        <w:rPr>
          <w:szCs w:val="24"/>
        </w:rPr>
      </w:pPr>
    </w:p>
    <w:p w:rsidR="00750B19" w:rsidRDefault="000C2988" w:rsidP="00750B19">
      <w:pPr>
        <w:jc w:val="left"/>
        <w:rPr>
          <w:rFonts w:ascii="ＭＳ ゴシック" w:eastAsia="ＭＳ ゴシック" w:hAnsi="ＭＳ ゴシック"/>
          <w:b/>
          <w:sz w:val="22"/>
          <w:szCs w:val="24"/>
        </w:rPr>
      </w:pPr>
      <w:r>
        <w:rPr>
          <w:rFonts w:ascii="ＭＳ ゴシック" w:eastAsia="ＭＳ ゴシック" w:hAnsi="ＭＳ ゴシック" w:hint="eastAsia"/>
          <w:b/>
          <w:sz w:val="22"/>
          <w:szCs w:val="24"/>
        </w:rPr>
        <w:t xml:space="preserve">３　</w:t>
      </w:r>
      <w:r w:rsidR="00C06D66">
        <w:rPr>
          <w:rFonts w:ascii="ＭＳ ゴシック" w:eastAsia="ＭＳ ゴシック" w:hAnsi="ＭＳ ゴシック" w:hint="eastAsia"/>
          <w:b/>
          <w:sz w:val="22"/>
          <w:szCs w:val="24"/>
        </w:rPr>
        <w:t>主な</w:t>
      </w:r>
      <w:r w:rsidR="00750B19">
        <w:rPr>
          <w:rFonts w:ascii="ＭＳ ゴシック" w:eastAsia="ＭＳ ゴシック" w:hAnsi="ＭＳ ゴシック" w:hint="eastAsia"/>
          <w:b/>
          <w:sz w:val="22"/>
          <w:szCs w:val="24"/>
        </w:rPr>
        <w:t>訓練項目</w:t>
      </w:r>
    </w:p>
    <w:p w:rsidR="00605E43" w:rsidRDefault="00C06D66" w:rsidP="00C06D66">
      <w:pPr>
        <w:ind w:firstLineChars="200" w:firstLine="420"/>
        <w:jc w:val="left"/>
        <w:rPr>
          <w:szCs w:val="24"/>
        </w:rPr>
      </w:pPr>
      <w:r>
        <w:rPr>
          <w:rFonts w:hint="eastAsia"/>
          <w:szCs w:val="24"/>
        </w:rPr>
        <w:t>感染症対策を講じた</w:t>
      </w:r>
      <w:r w:rsidR="00CC62CF">
        <w:rPr>
          <w:rFonts w:hint="eastAsia"/>
          <w:szCs w:val="24"/>
        </w:rPr>
        <w:t>避難所の開設要領</w:t>
      </w:r>
    </w:p>
    <w:p w:rsidR="00A34680" w:rsidRDefault="00A34680" w:rsidP="00A34680">
      <w:pPr>
        <w:jc w:val="left"/>
        <w:rPr>
          <w:szCs w:val="24"/>
        </w:rPr>
      </w:pPr>
    </w:p>
    <w:p w:rsidR="00A34680" w:rsidRPr="00A34680" w:rsidRDefault="00A34680" w:rsidP="00A34680">
      <w:pPr>
        <w:jc w:val="left"/>
        <w:rPr>
          <w:rFonts w:ascii="ＭＳ ゴシック" w:eastAsia="ＭＳ ゴシック" w:hAnsi="ＭＳ ゴシック"/>
          <w:b/>
          <w:szCs w:val="24"/>
        </w:rPr>
      </w:pPr>
      <w:r w:rsidRPr="00A34680">
        <w:rPr>
          <w:rFonts w:ascii="ＭＳ ゴシック" w:eastAsia="ＭＳ ゴシック" w:hAnsi="ＭＳ ゴシック" w:hint="eastAsia"/>
          <w:b/>
          <w:szCs w:val="24"/>
        </w:rPr>
        <w:t>４　訓練参加者</w:t>
      </w:r>
    </w:p>
    <w:p w:rsidR="00A34680" w:rsidRPr="00750B19" w:rsidRDefault="00A34680" w:rsidP="00A34680">
      <w:pPr>
        <w:jc w:val="left"/>
        <w:rPr>
          <w:rFonts w:ascii="ＭＳ ゴシック" w:eastAsia="ＭＳ ゴシック" w:hAnsi="ＭＳ ゴシック"/>
          <w:b/>
          <w:szCs w:val="24"/>
        </w:rPr>
      </w:pPr>
      <w:r>
        <w:rPr>
          <w:rFonts w:hint="eastAsia"/>
          <w:szCs w:val="24"/>
        </w:rPr>
        <w:t xml:space="preserve">　　避難所開設・運営に関係する災害対策班の要員（約７０名）</w:t>
      </w:r>
    </w:p>
    <w:p w:rsidR="00C06D66" w:rsidRPr="00A34680" w:rsidRDefault="00C06D66" w:rsidP="00A36CD7">
      <w:pPr>
        <w:jc w:val="left"/>
        <w:rPr>
          <w:szCs w:val="24"/>
        </w:rPr>
      </w:pPr>
    </w:p>
    <w:p w:rsidR="008A3F1F" w:rsidRPr="008A3F1F" w:rsidRDefault="00CC62CF" w:rsidP="00A36CD7">
      <w:pPr>
        <w:jc w:val="left"/>
        <w:rPr>
          <w:rFonts w:ascii="ＭＳ ゴシック" w:eastAsia="ＭＳ ゴシック" w:hAnsi="ＭＳ ゴシック"/>
          <w:b/>
          <w:szCs w:val="24"/>
        </w:rPr>
      </w:pPr>
      <w:r>
        <w:rPr>
          <w:rFonts w:ascii="ＭＳ ゴシック" w:eastAsia="ＭＳ ゴシック" w:hAnsi="ＭＳ ゴシック" w:hint="eastAsia"/>
          <w:b/>
          <w:szCs w:val="24"/>
        </w:rPr>
        <w:t>５</w:t>
      </w:r>
      <w:r w:rsidR="008A3F1F" w:rsidRPr="008A3F1F">
        <w:rPr>
          <w:rFonts w:ascii="ＭＳ ゴシック" w:eastAsia="ＭＳ ゴシック" w:hAnsi="ＭＳ ゴシック" w:hint="eastAsia"/>
          <w:b/>
          <w:szCs w:val="24"/>
        </w:rPr>
        <w:t xml:space="preserve">　訓練の想定</w:t>
      </w:r>
    </w:p>
    <w:p w:rsidR="008A3F1F" w:rsidRDefault="008A3F1F" w:rsidP="00902BF1">
      <w:pPr>
        <w:ind w:left="210" w:hangingChars="100" w:hanging="210"/>
        <w:jc w:val="left"/>
        <w:rPr>
          <w:szCs w:val="24"/>
        </w:rPr>
      </w:pPr>
      <w:r>
        <w:rPr>
          <w:rFonts w:hint="eastAsia"/>
          <w:szCs w:val="24"/>
        </w:rPr>
        <w:t xml:space="preserve">　　</w:t>
      </w:r>
      <w:r w:rsidR="00902BF1">
        <w:rPr>
          <w:rFonts w:hint="eastAsia"/>
          <w:szCs w:val="24"/>
        </w:rPr>
        <w:t>大雨の影響により、鳥取市災害対策本部は、</w:t>
      </w:r>
      <w:r>
        <w:rPr>
          <w:rFonts w:hint="eastAsia"/>
          <w:szCs w:val="24"/>
        </w:rPr>
        <w:t>１８日（火）午前</w:t>
      </w:r>
      <w:r w:rsidR="00902BF1">
        <w:rPr>
          <w:rFonts w:hint="eastAsia"/>
          <w:szCs w:val="24"/>
        </w:rPr>
        <w:t>９</w:t>
      </w:r>
      <w:r>
        <w:rPr>
          <w:rFonts w:hint="eastAsia"/>
          <w:szCs w:val="24"/>
        </w:rPr>
        <w:t>時</w:t>
      </w:r>
      <w:r w:rsidR="00D83802">
        <w:rPr>
          <w:rFonts w:hint="eastAsia"/>
          <w:szCs w:val="24"/>
        </w:rPr>
        <w:t>、</w:t>
      </w:r>
      <w:r w:rsidR="00902BF1">
        <w:rPr>
          <w:rFonts w:hint="eastAsia"/>
          <w:szCs w:val="24"/>
        </w:rPr>
        <w:t>市内の複数地区に避難情報を発令し、避難所の開設及び避難所への物資の輸送の準備に着手した。</w:t>
      </w:r>
    </w:p>
    <w:p w:rsidR="008A3F1F" w:rsidRDefault="008A3F1F" w:rsidP="00A36CD7">
      <w:pPr>
        <w:jc w:val="left"/>
        <w:rPr>
          <w:szCs w:val="24"/>
        </w:rPr>
      </w:pPr>
    </w:p>
    <w:p w:rsidR="00A36CD7" w:rsidRDefault="00CC62CF" w:rsidP="00A36CD7">
      <w:pPr>
        <w:jc w:val="left"/>
        <w:rPr>
          <w:rFonts w:ascii="ＭＳ ゴシック" w:eastAsia="ＭＳ ゴシック" w:hAnsi="ＭＳ ゴシック"/>
          <w:b/>
          <w:sz w:val="22"/>
          <w:szCs w:val="24"/>
        </w:rPr>
      </w:pPr>
      <w:r>
        <w:rPr>
          <w:rFonts w:ascii="ＭＳ ゴシック" w:eastAsia="ＭＳ ゴシック" w:hAnsi="ＭＳ ゴシック" w:hint="eastAsia"/>
          <w:b/>
          <w:sz w:val="22"/>
          <w:szCs w:val="24"/>
        </w:rPr>
        <w:t xml:space="preserve">６　</w:t>
      </w:r>
      <w:r w:rsidR="00A36CD7">
        <w:rPr>
          <w:rFonts w:ascii="ＭＳ ゴシック" w:eastAsia="ＭＳ ゴシック" w:hAnsi="ＭＳ ゴシック" w:hint="eastAsia"/>
          <w:b/>
          <w:sz w:val="22"/>
          <w:szCs w:val="24"/>
        </w:rPr>
        <w:t>訓練の流れ</w:t>
      </w:r>
      <w:r w:rsidR="00902BF1">
        <w:rPr>
          <w:rFonts w:ascii="ＭＳ ゴシック" w:eastAsia="ＭＳ ゴシック" w:hAnsi="ＭＳ ゴシック" w:hint="eastAsia"/>
          <w:b/>
          <w:sz w:val="22"/>
          <w:szCs w:val="24"/>
        </w:rPr>
        <w:t>（浜坂地区公民館）</w:t>
      </w:r>
    </w:p>
    <w:p w:rsidR="008A3F1F" w:rsidRPr="008A3F1F" w:rsidRDefault="00C06D66" w:rsidP="00A36CD7">
      <w:pPr>
        <w:jc w:val="left"/>
        <w:rPr>
          <w:rFonts w:ascii="ＭＳ 明朝" w:hAnsi="ＭＳ 明朝"/>
          <w:sz w:val="22"/>
          <w:szCs w:val="24"/>
        </w:rPr>
      </w:pPr>
      <w:r>
        <w:rPr>
          <w:rFonts w:ascii="ＭＳ ゴシック" w:eastAsia="ＭＳ ゴシック" w:hAnsi="ＭＳ ゴシック" w:hint="eastAsia"/>
          <w:b/>
          <w:sz w:val="22"/>
          <w:szCs w:val="24"/>
        </w:rPr>
        <w:t xml:space="preserve">　　</w:t>
      </w:r>
      <w:r w:rsidRPr="008A3F1F">
        <w:rPr>
          <w:rFonts w:ascii="ＭＳ 明朝" w:hAnsi="ＭＳ 明朝" w:hint="eastAsia"/>
          <w:sz w:val="22"/>
          <w:szCs w:val="24"/>
        </w:rPr>
        <w:t>９：３０</w:t>
      </w:r>
      <w:r w:rsidR="008A3F1F" w:rsidRPr="008A3F1F">
        <w:rPr>
          <w:rFonts w:ascii="ＭＳ 明朝" w:hAnsi="ＭＳ 明朝" w:hint="eastAsia"/>
          <w:sz w:val="22"/>
          <w:szCs w:val="24"/>
        </w:rPr>
        <w:t xml:space="preserve">　　</w:t>
      </w:r>
      <w:r w:rsidRPr="008A3F1F">
        <w:rPr>
          <w:rFonts w:ascii="ＭＳ 明朝" w:hAnsi="ＭＳ 明朝" w:hint="eastAsia"/>
          <w:sz w:val="22"/>
          <w:szCs w:val="24"/>
        </w:rPr>
        <w:t>訓練開始</w:t>
      </w:r>
    </w:p>
    <w:p w:rsidR="00520E12" w:rsidRPr="008A3F1F" w:rsidRDefault="008A3F1F" w:rsidP="00A36CD7">
      <w:pPr>
        <w:jc w:val="left"/>
        <w:rPr>
          <w:rFonts w:ascii="ＭＳ 明朝" w:hAnsi="ＭＳ 明朝"/>
          <w:sz w:val="22"/>
          <w:szCs w:val="24"/>
        </w:rPr>
      </w:pPr>
      <w:r w:rsidRPr="008A3F1F">
        <w:rPr>
          <w:rFonts w:ascii="ＭＳ 明朝" w:hAnsi="ＭＳ 明朝" w:hint="eastAsia"/>
          <w:sz w:val="22"/>
          <w:szCs w:val="24"/>
        </w:rPr>
        <w:t xml:space="preserve">　　　　　　　　避難所開設要員（避難所班、避難行動要支援者対策班等）は、</w:t>
      </w:r>
      <w:r w:rsidR="00902BF1">
        <w:rPr>
          <w:rFonts w:ascii="ＭＳ 明朝" w:hAnsi="ＭＳ 明朝" w:hint="eastAsia"/>
          <w:sz w:val="22"/>
          <w:szCs w:val="24"/>
        </w:rPr>
        <w:t>本</w:t>
      </w:r>
      <w:r w:rsidRPr="008A3F1F">
        <w:rPr>
          <w:rFonts w:ascii="ＭＳ 明朝" w:hAnsi="ＭＳ 明朝" w:hint="eastAsia"/>
          <w:sz w:val="22"/>
          <w:szCs w:val="24"/>
        </w:rPr>
        <w:t>庁舎</w:t>
      </w:r>
      <w:r w:rsidR="00CC62CF">
        <w:rPr>
          <w:rFonts w:ascii="ＭＳ 明朝" w:hAnsi="ＭＳ 明朝" w:hint="eastAsia"/>
          <w:sz w:val="22"/>
          <w:szCs w:val="24"/>
        </w:rPr>
        <w:t>を</w:t>
      </w:r>
      <w:r w:rsidRPr="008A3F1F">
        <w:rPr>
          <w:rFonts w:ascii="ＭＳ 明朝" w:hAnsi="ＭＳ 明朝" w:hint="eastAsia"/>
          <w:sz w:val="22"/>
          <w:szCs w:val="24"/>
        </w:rPr>
        <w:t>出発</w:t>
      </w:r>
    </w:p>
    <w:p w:rsidR="00520E12" w:rsidRDefault="00520E12" w:rsidP="00A36CD7">
      <w:pPr>
        <w:jc w:val="left"/>
        <w:rPr>
          <w:rFonts w:ascii="ＭＳ 明朝" w:hAnsi="ＭＳ 明朝"/>
          <w:sz w:val="22"/>
          <w:szCs w:val="24"/>
        </w:rPr>
      </w:pPr>
      <w:r w:rsidRPr="008A3F1F">
        <w:rPr>
          <w:rFonts w:ascii="ＭＳ 明朝" w:hAnsi="ＭＳ 明朝" w:hint="eastAsia"/>
          <w:sz w:val="22"/>
          <w:szCs w:val="24"/>
        </w:rPr>
        <w:t xml:space="preserve">　　９：４５頃</w:t>
      </w:r>
      <w:r w:rsidR="008A3F1F" w:rsidRPr="008A3F1F">
        <w:rPr>
          <w:rFonts w:ascii="ＭＳ 明朝" w:hAnsi="ＭＳ 明朝" w:hint="eastAsia"/>
          <w:sz w:val="22"/>
          <w:szCs w:val="24"/>
        </w:rPr>
        <w:t xml:space="preserve">　</w:t>
      </w:r>
      <w:r w:rsidR="00A85C26">
        <w:rPr>
          <w:rFonts w:ascii="ＭＳ 明朝" w:hAnsi="ＭＳ 明朝" w:hint="eastAsia"/>
          <w:sz w:val="22"/>
          <w:szCs w:val="24"/>
        </w:rPr>
        <w:t>浜坂地区公民館</w:t>
      </w:r>
      <w:r w:rsidR="008A3F1F" w:rsidRPr="008A3F1F">
        <w:rPr>
          <w:rFonts w:ascii="ＭＳ 明朝" w:hAnsi="ＭＳ 明朝" w:hint="eastAsia"/>
          <w:sz w:val="22"/>
          <w:szCs w:val="24"/>
        </w:rPr>
        <w:t>に到着、避難所</w:t>
      </w:r>
      <w:r w:rsidR="00A85C26">
        <w:rPr>
          <w:rFonts w:ascii="ＭＳ 明朝" w:hAnsi="ＭＳ 明朝" w:hint="eastAsia"/>
          <w:sz w:val="22"/>
          <w:szCs w:val="24"/>
        </w:rPr>
        <w:t>の</w:t>
      </w:r>
      <w:r w:rsidR="008A3F1F" w:rsidRPr="008A3F1F">
        <w:rPr>
          <w:rFonts w:ascii="ＭＳ 明朝" w:hAnsi="ＭＳ 明朝" w:hint="eastAsia"/>
          <w:sz w:val="22"/>
          <w:szCs w:val="24"/>
        </w:rPr>
        <w:t>開設</w:t>
      </w:r>
      <w:r w:rsidR="00902BF1">
        <w:rPr>
          <w:rFonts w:ascii="ＭＳ 明朝" w:hAnsi="ＭＳ 明朝" w:hint="eastAsia"/>
          <w:sz w:val="22"/>
          <w:szCs w:val="24"/>
        </w:rPr>
        <w:t>を</w:t>
      </w:r>
      <w:r w:rsidR="008A3F1F" w:rsidRPr="008A3F1F">
        <w:rPr>
          <w:rFonts w:ascii="ＭＳ 明朝" w:hAnsi="ＭＳ 明朝" w:hint="eastAsia"/>
          <w:sz w:val="22"/>
          <w:szCs w:val="24"/>
        </w:rPr>
        <w:t>開始</w:t>
      </w:r>
    </w:p>
    <w:p w:rsidR="00A85C26" w:rsidRPr="00A85C26" w:rsidRDefault="00A85C26" w:rsidP="00A36CD7">
      <w:pPr>
        <w:jc w:val="left"/>
        <w:rPr>
          <w:rFonts w:ascii="ＭＳ 明朝" w:hAnsi="ＭＳ 明朝"/>
          <w:sz w:val="22"/>
          <w:szCs w:val="24"/>
        </w:rPr>
      </w:pPr>
      <w:r>
        <w:rPr>
          <w:rFonts w:ascii="ＭＳ 明朝" w:hAnsi="ＭＳ 明朝" w:hint="eastAsia"/>
          <w:sz w:val="22"/>
          <w:szCs w:val="24"/>
        </w:rPr>
        <w:t xml:space="preserve">　　　　　　　　・受付の設置、避難スペースの区分・表示</w:t>
      </w:r>
    </w:p>
    <w:p w:rsidR="00902BF1" w:rsidRDefault="00902BF1" w:rsidP="00902BF1">
      <w:pPr>
        <w:jc w:val="left"/>
        <w:rPr>
          <w:rFonts w:ascii="ＭＳ 明朝" w:hAnsi="ＭＳ 明朝"/>
          <w:sz w:val="22"/>
          <w:szCs w:val="24"/>
        </w:rPr>
      </w:pPr>
      <w:r>
        <w:rPr>
          <w:rFonts w:ascii="ＭＳ 明朝" w:hAnsi="ＭＳ 明朝" w:hint="eastAsia"/>
          <w:sz w:val="22"/>
          <w:szCs w:val="24"/>
        </w:rPr>
        <w:t xml:space="preserve">　　　　　　　　</w:t>
      </w:r>
      <w:r w:rsidR="00A85C26">
        <w:rPr>
          <w:rFonts w:ascii="ＭＳ 明朝" w:hAnsi="ＭＳ 明朝" w:hint="eastAsia"/>
          <w:sz w:val="22"/>
          <w:szCs w:val="24"/>
        </w:rPr>
        <w:t>・</w:t>
      </w:r>
      <w:r w:rsidR="008A3F1F" w:rsidRPr="008A3F1F">
        <w:rPr>
          <w:rFonts w:ascii="ＭＳ 明朝" w:hAnsi="ＭＳ 明朝" w:hint="eastAsia"/>
          <w:sz w:val="22"/>
          <w:szCs w:val="24"/>
        </w:rPr>
        <w:t>避難所用の毛布、水、非常用食品、間仕切り等</w:t>
      </w:r>
      <w:r>
        <w:rPr>
          <w:rFonts w:ascii="ＭＳ 明朝" w:hAnsi="ＭＳ 明朝" w:hint="eastAsia"/>
          <w:sz w:val="22"/>
          <w:szCs w:val="24"/>
        </w:rPr>
        <w:t>が</w:t>
      </w:r>
      <w:r w:rsidR="008A3F1F" w:rsidRPr="008A3F1F">
        <w:rPr>
          <w:rFonts w:ascii="ＭＳ 明朝" w:hAnsi="ＭＳ 明朝" w:hint="eastAsia"/>
          <w:sz w:val="22"/>
          <w:szCs w:val="24"/>
        </w:rPr>
        <w:t>避難所</w:t>
      </w:r>
      <w:r>
        <w:rPr>
          <w:rFonts w:ascii="ＭＳ 明朝" w:hAnsi="ＭＳ 明朝" w:hint="eastAsia"/>
          <w:sz w:val="22"/>
          <w:szCs w:val="24"/>
        </w:rPr>
        <w:t>に到着</w:t>
      </w:r>
      <w:r w:rsidR="00A85C26">
        <w:rPr>
          <w:rFonts w:ascii="ＭＳ 明朝" w:hAnsi="ＭＳ 明朝" w:hint="eastAsia"/>
          <w:sz w:val="22"/>
          <w:szCs w:val="24"/>
        </w:rPr>
        <w:t>、物資の搬入</w:t>
      </w:r>
    </w:p>
    <w:p w:rsidR="008A3F1F" w:rsidRPr="008A3F1F" w:rsidRDefault="00A85C26" w:rsidP="008A3F1F">
      <w:pPr>
        <w:ind w:firstLineChars="800" w:firstLine="1760"/>
        <w:jc w:val="left"/>
        <w:rPr>
          <w:rFonts w:ascii="ＭＳ 明朝" w:hAnsi="ＭＳ 明朝"/>
          <w:sz w:val="22"/>
          <w:szCs w:val="24"/>
        </w:rPr>
      </w:pPr>
      <w:r>
        <w:rPr>
          <w:rFonts w:ascii="ＭＳ 明朝" w:hAnsi="ＭＳ 明朝" w:hint="eastAsia"/>
          <w:sz w:val="22"/>
          <w:szCs w:val="24"/>
        </w:rPr>
        <w:t>・</w:t>
      </w:r>
      <w:r w:rsidR="008A3F1F" w:rsidRPr="008A3F1F">
        <w:rPr>
          <w:rFonts w:ascii="ＭＳ 明朝" w:hAnsi="ＭＳ 明朝" w:hint="eastAsia"/>
          <w:sz w:val="22"/>
          <w:szCs w:val="24"/>
        </w:rPr>
        <w:t>段ポールベット・間仕切り</w:t>
      </w:r>
      <w:r>
        <w:rPr>
          <w:rFonts w:ascii="ＭＳ 明朝" w:hAnsi="ＭＳ 明朝" w:hint="eastAsia"/>
          <w:sz w:val="22"/>
          <w:szCs w:val="24"/>
        </w:rPr>
        <w:t>等の</w:t>
      </w:r>
      <w:r w:rsidR="008A3F1F" w:rsidRPr="008A3F1F">
        <w:rPr>
          <w:rFonts w:ascii="ＭＳ 明朝" w:hAnsi="ＭＳ 明朝" w:hint="eastAsia"/>
          <w:sz w:val="22"/>
          <w:szCs w:val="24"/>
        </w:rPr>
        <w:t>組立</w:t>
      </w:r>
    </w:p>
    <w:p w:rsidR="00A36CD7" w:rsidRDefault="008A3F1F" w:rsidP="00A36CD7">
      <w:pPr>
        <w:jc w:val="left"/>
        <w:rPr>
          <w:rFonts w:ascii="ＭＳ 明朝" w:hAnsi="ＭＳ 明朝"/>
          <w:sz w:val="22"/>
          <w:szCs w:val="24"/>
        </w:rPr>
      </w:pPr>
      <w:r w:rsidRPr="008A3F1F">
        <w:rPr>
          <w:rFonts w:ascii="ＭＳ 明朝" w:hAnsi="ＭＳ 明朝" w:hint="eastAsia"/>
          <w:sz w:val="22"/>
          <w:szCs w:val="24"/>
        </w:rPr>
        <w:t xml:space="preserve">　　　　　　　　</w:t>
      </w:r>
      <w:r w:rsidR="00A85C26">
        <w:rPr>
          <w:rFonts w:ascii="ＭＳ 明朝" w:hAnsi="ＭＳ 明朝" w:hint="eastAsia"/>
          <w:sz w:val="22"/>
          <w:szCs w:val="24"/>
        </w:rPr>
        <w:t>・受付業務の予行等</w:t>
      </w:r>
    </w:p>
    <w:p w:rsidR="00A34680" w:rsidRDefault="00A85C26" w:rsidP="00A36CD7">
      <w:pPr>
        <w:jc w:val="left"/>
        <w:rPr>
          <w:rFonts w:ascii="ＭＳ 明朝" w:hAnsi="ＭＳ 明朝"/>
          <w:sz w:val="22"/>
          <w:szCs w:val="24"/>
        </w:rPr>
      </w:pPr>
      <w:r>
        <w:rPr>
          <w:rFonts w:ascii="ＭＳ 明朝" w:hAnsi="ＭＳ 明朝" w:hint="eastAsia"/>
          <w:sz w:val="22"/>
          <w:szCs w:val="24"/>
        </w:rPr>
        <w:t xml:space="preserve">　１１：</w:t>
      </w:r>
      <w:r w:rsidR="00A34680">
        <w:rPr>
          <w:rFonts w:ascii="ＭＳ 明朝" w:hAnsi="ＭＳ 明朝" w:hint="eastAsia"/>
          <w:sz w:val="22"/>
          <w:szCs w:val="24"/>
        </w:rPr>
        <w:t xml:space="preserve">１０頃　</w:t>
      </w:r>
      <w:r w:rsidR="00CC62CF">
        <w:rPr>
          <w:rFonts w:ascii="ＭＳ 明朝" w:hAnsi="ＭＳ 明朝" w:hint="eastAsia"/>
          <w:sz w:val="22"/>
          <w:szCs w:val="24"/>
        </w:rPr>
        <w:t>撤収開始</w:t>
      </w:r>
    </w:p>
    <w:p w:rsidR="00A85C26" w:rsidRPr="008A3F1F" w:rsidRDefault="00CC62CF" w:rsidP="00A36CD7">
      <w:pPr>
        <w:jc w:val="left"/>
        <w:rPr>
          <w:rFonts w:ascii="ＭＳ 明朝" w:hAnsi="ＭＳ 明朝"/>
          <w:sz w:val="22"/>
          <w:szCs w:val="24"/>
        </w:rPr>
      </w:pPr>
      <w:r>
        <w:rPr>
          <w:rFonts w:ascii="ＭＳ 明朝" w:hAnsi="ＭＳ 明朝" w:hint="eastAsia"/>
          <w:sz w:val="22"/>
          <w:szCs w:val="24"/>
        </w:rPr>
        <w:t xml:space="preserve">　１２：００　　訓練終了 </w:t>
      </w:r>
    </w:p>
    <w:p w:rsidR="008A3F1F" w:rsidRPr="008A3F1F" w:rsidRDefault="008A3F1F" w:rsidP="00A36CD7">
      <w:pPr>
        <w:jc w:val="left"/>
        <w:rPr>
          <w:rFonts w:ascii="ＭＳ 明朝" w:hAnsi="ＭＳ 明朝"/>
          <w:sz w:val="22"/>
          <w:szCs w:val="24"/>
        </w:rPr>
      </w:pPr>
      <w:r w:rsidRPr="008A3F1F">
        <w:rPr>
          <w:rFonts w:ascii="ＭＳ 明朝" w:hAnsi="ＭＳ 明朝" w:hint="eastAsia"/>
          <w:sz w:val="22"/>
          <w:szCs w:val="24"/>
        </w:rPr>
        <w:t xml:space="preserve">　</w:t>
      </w:r>
    </w:p>
    <w:p w:rsidR="00C06D66" w:rsidRPr="00A85C26" w:rsidRDefault="00C06D66" w:rsidP="00A36CD7">
      <w:pPr>
        <w:jc w:val="left"/>
        <w:rPr>
          <w:rFonts w:ascii="ＭＳ ゴシック" w:eastAsia="ＭＳ ゴシック" w:hAnsi="ＭＳ ゴシック"/>
          <w:b/>
          <w:sz w:val="22"/>
          <w:szCs w:val="24"/>
        </w:rPr>
      </w:pPr>
    </w:p>
    <w:p w:rsidR="00C041B7" w:rsidRDefault="00C041B7" w:rsidP="00A36CD7">
      <w:pPr>
        <w:jc w:val="left"/>
        <w:rPr>
          <w:rFonts w:ascii="ＭＳ ゴシック" w:eastAsia="ＭＳ ゴシック" w:hAnsi="ＭＳ ゴシック"/>
          <w:b/>
          <w:sz w:val="22"/>
          <w:szCs w:val="24"/>
        </w:rPr>
      </w:pPr>
    </w:p>
    <w:p w:rsidR="000D1DC9" w:rsidRDefault="00CC62CF" w:rsidP="000D1DC9">
      <w:pPr>
        <w:jc w:val="left"/>
        <w:rPr>
          <w:rFonts w:ascii="ＭＳ 明朝" w:hAnsi="ＭＳ 明朝"/>
          <w:sz w:val="22"/>
          <w:szCs w:val="24"/>
        </w:rPr>
      </w:pPr>
      <w:r>
        <w:rPr>
          <w:rFonts w:ascii="ＭＳ ゴシック" w:eastAsia="ＭＳ ゴシック" w:hAnsi="ＭＳ ゴシック" w:hint="eastAsia"/>
          <w:b/>
          <w:sz w:val="22"/>
          <w:szCs w:val="24"/>
        </w:rPr>
        <w:lastRenderedPageBreak/>
        <w:t xml:space="preserve">７　参考１　</w:t>
      </w:r>
      <w:r w:rsidR="000D1DC9" w:rsidRPr="00225DA9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地区公民館のレイアウトの例</w:t>
      </w:r>
    </w:p>
    <w:p w:rsidR="00861852" w:rsidRPr="00861852" w:rsidRDefault="00992576" w:rsidP="00861852">
      <w:pPr>
        <w:ind w:firstLineChars="200" w:firstLine="560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861852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Ⓐ</w:t>
      </w:r>
      <w:r w:rsidR="00861852" w:rsidRPr="00861852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：</w:t>
      </w:r>
      <w:r w:rsidR="00861852" w:rsidRPr="00861852">
        <w:rPr>
          <w:rFonts w:ascii="ＭＳ 明朝" w:hAnsi="ＭＳ 明朝" w:hint="eastAsia"/>
          <w:color w:val="000000" w:themeColor="text1"/>
          <w:sz w:val="24"/>
          <w:szCs w:val="24"/>
        </w:rPr>
        <w:t>発熱者、</w:t>
      </w:r>
      <w:r w:rsidR="00861852" w:rsidRPr="00861852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Ⓑ：</w:t>
      </w:r>
      <w:r w:rsidR="00861852" w:rsidRPr="00861852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体調不良者、</w:t>
      </w:r>
      <w:r w:rsidR="00861852" w:rsidRPr="00861852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Ⓒ：</w:t>
      </w:r>
      <w:r w:rsidR="00861852" w:rsidRPr="00861852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要配慮者、</w:t>
      </w:r>
      <w:r w:rsidR="00861852" w:rsidRPr="00861852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Ⓓ：</w:t>
      </w:r>
      <w:r w:rsidR="00861852" w:rsidRPr="00861852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基礎疾患あり</w:t>
      </w:r>
    </w:p>
    <w:p w:rsidR="00C041B7" w:rsidRDefault="00CC62CF" w:rsidP="00C041B7">
      <w:pPr>
        <w:ind w:firstLineChars="200" w:firstLine="480"/>
        <w:rPr>
          <w:rFonts w:ascii="ＭＳ 明朝" w:hAnsi="ＭＳ 明朝"/>
          <w:color w:val="FF0000"/>
          <w:sz w:val="24"/>
          <w:szCs w:val="24"/>
        </w:rPr>
      </w:pPr>
      <w:r>
        <w:rPr>
          <w:rFonts w:ascii="ＭＳ 明朝" w:hAnsi="ＭＳ 明朝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085715</wp:posOffset>
                </wp:positionH>
                <wp:positionV relativeFrom="paragraph">
                  <wp:posOffset>509270</wp:posOffset>
                </wp:positionV>
                <wp:extent cx="715010" cy="438150"/>
                <wp:effectExtent l="0" t="4445" r="0" b="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01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1B7" w:rsidRPr="00F84591" w:rsidRDefault="00C041B7" w:rsidP="00C041B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B050"/>
                                <w:sz w:val="4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50"/>
                                <w:sz w:val="44"/>
                              </w:rPr>
                              <w:t>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400.45pt;margin-top:40.1pt;width:56.3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" stroked="f">
                <v:textbox inset="5.85pt,.7pt,5.85pt,.7pt">
                  <w:txbxContent>
                    <w:p w:rsidR="00C041B7" w:rsidRPr="00F84591" w:rsidRDefault="00C041B7" w:rsidP="00C041B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B050"/>
                          <w:sz w:val="4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B050"/>
                          <w:sz w:val="44"/>
                        </w:rPr>
                        <w:t>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197350</wp:posOffset>
                </wp:positionH>
                <wp:positionV relativeFrom="paragraph">
                  <wp:posOffset>509270</wp:posOffset>
                </wp:positionV>
                <wp:extent cx="603250" cy="438150"/>
                <wp:effectExtent l="0" t="4445" r="0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2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1B7" w:rsidRPr="00F84591" w:rsidRDefault="00C041B7" w:rsidP="00C041B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B050"/>
                                <w:sz w:val="44"/>
                              </w:rPr>
                            </w:pPr>
                            <w:r w:rsidRPr="00F8459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50"/>
                                <w:sz w:val="44"/>
                              </w:rPr>
                              <w:t>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330.5pt;margin-top:40.1pt;width:47.5pt;height:34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" filled="f" stroked="f">
                <v:textbox inset="5.85pt,.7pt,5.85pt,.7pt">
                  <w:txbxContent>
                    <w:p w:rsidR="00C041B7" w:rsidRPr="00F84591" w:rsidRDefault="00C041B7" w:rsidP="00C041B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B050"/>
                          <w:sz w:val="44"/>
                        </w:rPr>
                      </w:pPr>
                      <w:r w:rsidRPr="00F84591">
                        <w:rPr>
                          <w:rFonts w:ascii="ＭＳ ゴシック" w:eastAsia="ＭＳ ゴシック" w:hAnsi="ＭＳ ゴシック" w:hint="eastAsia"/>
                          <w:b/>
                          <w:color w:val="00B050"/>
                          <w:sz w:val="44"/>
                        </w:rPr>
                        <w:t>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30475</wp:posOffset>
                </wp:positionH>
                <wp:positionV relativeFrom="paragraph">
                  <wp:posOffset>2076450</wp:posOffset>
                </wp:positionV>
                <wp:extent cx="603250" cy="438150"/>
                <wp:effectExtent l="0" t="0" r="0" b="0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2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1B7" w:rsidRPr="00F84591" w:rsidRDefault="00C041B7" w:rsidP="00C041B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B050"/>
                                <w:sz w:val="4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50"/>
                                <w:sz w:val="44"/>
                              </w:rPr>
                              <w:t>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8" style="position:absolute;left:0;text-align:left;margin-left:199.25pt;margin-top:163.5pt;width:47.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" filled="f" stroked="f">
                <v:textbox inset="5.85pt,.7pt,5.85pt,.7pt">
                  <w:txbxContent>
                    <w:p w:rsidR="00C041B7" w:rsidRPr="00F84591" w:rsidRDefault="00C041B7" w:rsidP="00C041B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B050"/>
                          <w:sz w:val="4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B050"/>
                          <w:sz w:val="44"/>
                        </w:rPr>
                        <w:t>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730375</wp:posOffset>
                </wp:positionH>
                <wp:positionV relativeFrom="paragraph">
                  <wp:posOffset>2077720</wp:posOffset>
                </wp:positionV>
                <wp:extent cx="603250" cy="438150"/>
                <wp:effectExtent l="0" t="127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2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1B7" w:rsidRPr="00F84591" w:rsidRDefault="00C041B7" w:rsidP="00C041B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B050"/>
                                <w:sz w:val="4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50"/>
                                <w:sz w:val="44"/>
                              </w:rPr>
                              <w:t>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left:0;text-align:left;margin-left:136.25pt;margin-top:163.6pt;width:47.5pt;height:3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" filled="f" stroked="f">
                <v:textbox inset="5.85pt,.7pt,5.85pt,.7pt">
                  <w:txbxContent>
                    <w:p w:rsidR="00C041B7" w:rsidRPr="00F84591" w:rsidRDefault="00C041B7" w:rsidP="00C041B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B050"/>
                          <w:sz w:val="4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B050"/>
                          <w:sz w:val="44"/>
                        </w:rPr>
                        <w:t>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7900</wp:posOffset>
                </wp:positionH>
                <wp:positionV relativeFrom="paragraph">
                  <wp:posOffset>236220</wp:posOffset>
                </wp:positionV>
                <wp:extent cx="1022350" cy="996950"/>
                <wp:effectExtent l="15875" t="17145" r="19050" b="14605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0" cy="996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041B7" w:rsidRPr="00F84591" w:rsidRDefault="00C041B7" w:rsidP="00C041B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B050"/>
                                <w:sz w:val="4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50"/>
                                <w:sz w:val="44"/>
                              </w:rPr>
                              <w:t>一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left:0;text-align:left;margin-left:77pt;margin-top:18.6pt;width:80.5pt;height:7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" filled="f" strokecolor="#00b050" strokeweight="2.25pt">
                <v:stroke dashstyle="dash"/>
                <v:textbox inset="5.85pt,.7pt,5.85pt,.7pt">
                  <w:txbxContent>
                    <w:p w:rsidR="00C041B7" w:rsidRPr="00F84591" w:rsidRDefault="00C041B7" w:rsidP="00C041B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B050"/>
                          <w:sz w:val="4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B050"/>
                          <w:sz w:val="44"/>
                        </w:rPr>
                        <w:t>一般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089785</wp:posOffset>
                </wp:positionH>
                <wp:positionV relativeFrom="paragraph">
                  <wp:posOffset>236220</wp:posOffset>
                </wp:positionV>
                <wp:extent cx="977265" cy="996950"/>
                <wp:effectExtent l="22860" t="17145" r="19050" b="1460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265" cy="996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041B7" w:rsidRPr="00F84591" w:rsidRDefault="00C041B7" w:rsidP="00C041B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B050"/>
                                <w:sz w:val="4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50"/>
                                <w:sz w:val="44"/>
                              </w:rPr>
                              <w:t>一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1" style="position:absolute;left:0;text-align:left;margin-left:164.55pt;margin-top:18.6pt;width:76.95pt;height:7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" filled="f" strokecolor="#00b050" strokeweight="2.25pt">
                <v:stroke dashstyle="dash"/>
                <v:textbox inset="5.85pt,.7pt,5.85pt,.7pt">
                  <w:txbxContent>
                    <w:p w:rsidR="00C041B7" w:rsidRPr="00F84591" w:rsidRDefault="00C041B7" w:rsidP="00C041B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B050"/>
                          <w:sz w:val="4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B050"/>
                          <w:sz w:val="44"/>
                        </w:rPr>
                        <w:t>一般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1049020</wp:posOffset>
                </wp:positionV>
                <wp:extent cx="859155" cy="513080"/>
                <wp:effectExtent l="19050" t="20320" r="17145" b="1905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9155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1B7" w:rsidRPr="007A49E4" w:rsidRDefault="00C041B7" w:rsidP="00C041B7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B050"/>
                                <w:sz w:val="22"/>
                              </w:rPr>
                            </w:pPr>
                            <w:r w:rsidRPr="007A49E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50"/>
                                <w:sz w:val="22"/>
                              </w:rPr>
                              <w:t>体調不良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50"/>
                                <w:sz w:val="22"/>
                              </w:rPr>
                              <w:t>の受付待機場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left:0;text-align:left;margin-left:399pt;margin-top:82.6pt;width:67.65pt;height:4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" strokecolor="#00b050" strokeweight="2.25pt">
                <v:stroke dashstyle="dash"/>
                <v:textbox inset="5.85pt,.7pt,5.85pt,.7pt">
                  <w:txbxContent>
                    <w:p w:rsidR="00C041B7" w:rsidRPr="007A49E4" w:rsidRDefault="00C041B7" w:rsidP="00C041B7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 w:hint="eastAsia"/>
                          <w:b/>
                          <w:color w:val="00B050"/>
                          <w:sz w:val="22"/>
                        </w:rPr>
                      </w:pPr>
                      <w:r w:rsidRPr="007A49E4">
                        <w:rPr>
                          <w:rFonts w:ascii="ＭＳ ゴシック" w:eastAsia="ＭＳ ゴシック" w:hAnsi="ＭＳ ゴシック" w:hint="eastAsia"/>
                          <w:b/>
                          <w:color w:val="00B050"/>
                          <w:sz w:val="22"/>
                        </w:rPr>
                        <w:t>体調不良者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B050"/>
                          <w:sz w:val="22"/>
                        </w:rPr>
                        <w:t>の受付待機場所</w:t>
                      </w:r>
                    </w:p>
                  </w:txbxContent>
                </v:textbox>
              </v:rect>
            </w:pict>
          </mc:Fallback>
        </mc:AlternateContent>
      </w:r>
      <w:r w:rsidR="00C041B7">
        <w:rPr>
          <w:rFonts w:ascii="ＭＳ 明朝" w:hAnsi="ＭＳ 明朝"/>
          <w:szCs w:val="21"/>
        </w:rPr>
        <w:tab/>
      </w:r>
      <w:r>
        <w:rPr>
          <w:rFonts w:ascii="ＭＳ 明朝" w:hAnsi="ＭＳ 明朝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14165</wp:posOffset>
                </wp:positionH>
                <wp:positionV relativeFrom="paragraph">
                  <wp:posOffset>1562100</wp:posOffset>
                </wp:positionV>
                <wp:extent cx="584200" cy="222250"/>
                <wp:effectExtent l="8890" t="9525" r="6985" b="635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1B7" w:rsidRPr="00F84591" w:rsidRDefault="00C041B7" w:rsidP="00C041B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B050"/>
                              </w:rPr>
                            </w:pPr>
                            <w:r w:rsidRPr="00F8459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50"/>
                              </w:rPr>
                              <w:t>受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3" style="position:absolute;left:0;text-align:left;margin-left:323.95pt;margin-top:123pt;width:46pt;height:1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" strokecolor="#00b050">
                <v:textbox inset="5.85pt,.7pt,5.85pt,.7pt">
                  <w:txbxContent>
                    <w:p w:rsidR="00C041B7" w:rsidRPr="00F84591" w:rsidRDefault="00C041B7" w:rsidP="00C041B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B050"/>
                        </w:rPr>
                      </w:pPr>
                      <w:r w:rsidRPr="00F84591">
                        <w:rPr>
                          <w:rFonts w:ascii="ＭＳ ゴシック" w:eastAsia="ＭＳ ゴシック" w:hAnsi="ＭＳ ゴシック" w:hint="eastAsia"/>
                          <w:b/>
                          <w:color w:val="00B050"/>
                        </w:rPr>
                        <w:t>受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57115</wp:posOffset>
                </wp:positionH>
                <wp:positionV relativeFrom="paragraph">
                  <wp:posOffset>979170</wp:posOffset>
                </wp:positionV>
                <wp:extent cx="449580" cy="0"/>
                <wp:effectExtent l="18415" t="17145" r="17780" b="1143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453C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left:0;text-align:left;margin-left:382.45pt;margin-top:77.1pt;width:35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" strokecolor="red" strokeweight="1.5pt"/>
            </w:pict>
          </mc:Fallback>
        </mc:AlternateContent>
      </w:r>
      <w:r>
        <w:rPr>
          <w:rFonts w:ascii="ＭＳ 明朝" w:hAnsi="ＭＳ 明朝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82185</wp:posOffset>
                </wp:positionH>
                <wp:positionV relativeFrom="paragraph">
                  <wp:posOffset>979170</wp:posOffset>
                </wp:positionV>
                <wp:extent cx="932815" cy="5080"/>
                <wp:effectExtent l="10160" t="7620" r="9525" b="635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281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C201C" id="AutoShape 11" o:spid="_x0000_s1026" type="#_x0000_t32" style="position:absolute;left:0;text-align:left;margin-left:376.55pt;margin-top:77.1pt;width:73.45pt;height:.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"/>
            </w:pict>
          </mc:Fallback>
        </mc:AlternateContent>
      </w:r>
      <w:r>
        <w:rPr>
          <w:rFonts w:ascii="ＭＳ 明朝" w:hAnsi="ＭＳ 明朝"/>
          <w:noProof/>
          <w:color w:val="FF0000"/>
          <w:sz w:val="24"/>
          <w:szCs w:val="24"/>
        </w:rPr>
        <w:drawing>
          <wp:inline distT="0" distB="0" distL="0" distR="0">
            <wp:extent cx="5535930" cy="252476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930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EA8" w:rsidRPr="00140EA8" w:rsidRDefault="00140EA8" w:rsidP="00140EA8">
      <w:pPr>
        <w:rPr>
          <w:rFonts w:ascii="ＭＳ 明朝" w:hAnsi="ＭＳ 明朝"/>
          <w:szCs w:val="21"/>
        </w:rPr>
      </w:pPr>
    </w:p>
    <w:p w:rsidR="000D1DC9" w:rsidRPr="00225DA9" w:rsidRDefault="000D1DC9" w:rsidP="000D1DC9">
      <w:pPr>
        <w:ind w:firstLineChars="200" w:firstLine="480"/>
        <w:rPr>
          <w:rFonts w:ascii="ＭＳ 明朝" w:hAnsi="ＭＳ 明朝"/>
          <w:color w:val="000000"/>
          <w:sz w:val="24"/>
          <w:szCs w:val="24"/>
        </w:rPr>
      </w:pPr>
      <w:r w:rsidRPr="00225DA9">
        <w:rPr>
          <w:rFonts w:ascii="ＭＳ 明朝" w:hAnsi="ＭＳ 明朝" w:hint="eastAsia"/>
          <w:color w:val="000000"/>
          <w:sz w:val="24"/>
          <w:szCs w:val="24"/>
        </w:rPr>
        <w:t>・各部屋に表示を行う。（</w:t>
      </w:r>
      <w:r w:rsidR="00861852" w:rsidRPr="00861852">
        <w:rPr>
          <w:rFonts w:ascii="ＭＳ 明朝" w:hAnsi="ＭＳ 明朝" w:hint="eastAsia"/>
          <w:color w:val="000000" w:themeColor="text1"/>
          <w:sz w:val="28"/>
          <w:szCs w:val="28"/>
        </w:rPr>
        <w:t>Ⓐ</w:t>
      </w:r>
      <w:r w:rsidRPr="00861852">
        <w:rPr>
          <w:rFonts w:ascii="ＭＳ 明朝" w:hAnsi="ＭＳ 明朝" w:hint="eastAsia"/>
          <w:color w:val="000000"/>
          <w:sz w:val="24"/>
          <w:szCs w:val="24"/>
        </w:rPr>
        <w:t>・</w:t>
      </w:r>
      <w:r w:rsidR="00861852" w:rsidRPr="00861852">
        <w:rPr>
          <w:rFonts w:ascii="ＭＳ 明朝" w:hAnsi="ＭＳ 明朝" w:hint="eastAsia"/>
          <w:color w:val="000000" w:themeColor="text1"/>
          <w:sz w:val="28"/>
          <w:szCs w:val="28"/>
        </w:rPr>
        <w:t>Ⓑ</w:t>
      </w:r>
      <w:r w:rsidRPr="00861852">
        <w:rPr>
          <w:rFonts w:ascii="ＭＳ 明朝" w:hAnsi="ＭＳ 明朝" w:hint="eastAsia"/>
          <w:color w:val="000000"/>
          <w:sz w:val="24"/>
          <w:szCs w:val="24"/>
        </w:rPr>
        <w:t>は、</w:t>
      </w:r>
      <w:r w:rsidR="00861852" w:rsidRPr="00861852">
        <w:rPr>
          <w:rFonts w:ascii="ＭＳ 明朝" w:hAnsi="ＭＳ 明朝" w:hint="eastAsia"/>
          <w:color w:val="000000" w:themeColor="text1"/>
          <w:sz w:val="28"/>
          <w:szCs w:val="28"/>
        </w:rPr>
        <w:t>Ⓒ</w:t>
      </w:r>
      <w:r w:rsidRPr="00861852">
        <w:rPr>
          <w:rFonts w:ascii="ＭＳ 明朝" w:hAnsi="ＭＳ 明朝" w:hint="eastAsia"/>
          <w:color w:val="000000"/>
          <w:sz w:val="24"/>
          <w:szCs w:val="24"/>
        </w:rPr>
        <w:t>・</w:t>
      </w:r>
      <w:r w:rsidR="00861852" w:rsidRPr="00861852">
        <w:rPr>
          <w:rFonts w:ascii="ＭＳ 明朝" w:hAnsi="ＭＳ 明朝" w:hint="eastAsia"/>
          <w:color w:val="000000" w:themeColor="text1"/>
          <w:sz w:val="28"/>
          <w:szCs w:val="28"/>
        </w:rPr>
        <w:t>Ⓓ</w:t>
      </w:r>
      <w:r w:rsidRPr="00861852">
        <w:rPr>
          <w:rFonts w:ascii="ＭＳ 明朝" w:hAnsi="ＭＳ 明朝" w:hint="eastAsia"/>
          <w:color w:val="000000"/>
          <w:sz w:val="24"/>
          <w:szCs w:val="24"/>
        </w:rPr>
        <w:t>・一般の動線から分ける）</w:t>
      </w:r>
    </w:p>
    <w:p w:rsidR="000D1DC9" w:rsidRPr="00225DA9" w:rsidRDefault="000D1DC9" w:rsidP="000D1DC9">
      <w:pPr>
        <w:ind w:firstLineChars="200" w:firstLine="480"/>
        <w:rPr>
          <w:rFonts w:ascii="ＭＳ 明朝" w:hAnsi="ＭＳ 明朝"/>
          <w:color w:val="000000"/>
          <w:sz w:val="24"/>
          <w:szCs w:val="24"/>
        </w:rPr>
      </w:pPr>
      <w:r w:rsidRPr="00225DA9">
        <w:rPr>
          <w:rFonts w:ascii="ＭＳ 明朝" w:hAnsi="ＭＳ 明朝" w:hint="eastAsia"/>
          <w:color w:val="000000"/>
          <w:sz w:val="24"/>
          <w:szCs w:val="24"/>
        </w:rPr>
        <w:t>・１区画の広さ：１人あたり2㎡×人数が１世帯の広さのベース</w:t>
      </w:r>
    </w:p>
    <w:p w:rsidR="000D1DC9" w:rsidRPr="00225DA9" w:rsidRDefault="000D1DC9" w:rsidP="000D1DC9">
      <w:pPr>
        <w:ind w:firstLineChars="200" w:firstLine="480"/>
        <w:rPr>
          <w:rFonts w:ascii="ＭＳ 明朝" w:hAnsi="ＭＳ 明朝"/>
          <w:color w:val="000000"/>
          <w:sz w:val="24"/>
          <w:szCs w:val="24"/>
        </w:rPr>
      </w:pPr>
      <w:r w:rsidRPr="00225DA9">
        <w:rPr>
          <w:rFonts w:ascii="ＭＳ 明朝" w:hAnsi="ＭＳ 明朝" w:hint="eastAsia"/>
          <w:color w:val="000000"/>
          <w:sz w:val="24"/>
          <w:szCs w:val="24"/>
        </w:rPr>
        <w:t xml:space="preserve">　　　　　　　　（例：２人世帯４㎡、３人世帯６㎡）</w:t>
      </w:r>
    </w:p>
    <w:p w:rsidR="000D1DC9" w:rsidRPr="00225DA9" w:rsidRDefault="000D1DC9" w:rsidP="000D1DC9">
      <w:pPr>
        <w:ind w:leftChars="200" w:left="660" w:hangingChars="100" w:hanging="240"/>
        <w:rPr>
          <w:rFonts w:ascii="ＭＳ 明朝" w:hAnsi="ＭＳ 明朝"/>
          <w:color w:val="000000"/>
          <w:sz w:val="24"/>
          <w:szCs w:val="24"/>
        </w:rPr>
      </w:pPr>
      <w:r w:rsidRPr="00225DA9">
        <w:rPr>
          <w:rFonts w:ascii="ＭＳ 明朝" w:hAnsi="ＭＳ 明朝" w:hint="eastAsia"/>
          <w:color w:val="000000"/>
          <w:sz w:val="24"/>
          <w:szCs w:val="24"/>
        </w:rPr>
        <w:t xml:space="preserve">　４人以上の世帯の場合は、区画がなるべく使いやすい正方形（3ｍ×３ｍ）とするなど工夫する。</w:t>
      </w:r>
    </w:p>
    <w:p w:rsidR="000D1DC9" w:rsidRPr="00225DA9" w:rsidRDefault="000D1DC9" w:rsidP="000D1DC9">
      <w:pPr>
        <w:ind w:leftChars="200" w:left="660" w:hangingChars="100" w:hanging="240"/>
        <w:rPr>
          <w:rFonts w:ascii="ＭＳ 明朝" w:hAnsi="ＭＳ 明朝"/>
          <w:color w:val="000000"/>
          <w:sz w:val="24"/>
          <w:szCs w:val="24"/>
        </w:rPr>
      </w:pPr>
      <w:r w:rsidRPr="00225DA9">
        <w:rPr>
          <w:rFonts w:ascii="ＭＳ 明朝" w:hAnsi="ＭＳ 明朝" w:hint="eastAsia"/>
          <w:color w:val="000000"/>
          <w:sz w:val="24"/>
          <w:szCs w:val="24"/>
        </w:rPr>
        <w:t>・</w:t>
      </w:r>
      <w:r>
        <w:rPr>
          <w:rFonts w:ascii="ＭＳ 明朝" w:hAnsi="ＭＳ 明朝" w:hint="eastAsia"/>
          <w:color w:val="000000"/>
          <w:sz w:val="24"/>
          <w:szCs w:val="24"/>
        </w:rPr>
        <w:t>間仕切りのない場合、</w:t>
      </w:r>
      <w:r w:rsidRPr="00225DA9">
        <w:rPr>
          <w:rFonts w:ascii="ＭＳ 明朝" w:hAnsi="ＭＳ 明朝" w:hint="eastAsia"/>
          <w:color w:val="000000"/>
          <w:sz w:val="24"/>
          <w:szCs w:val="24"/>
        </w:rPr>
        <w:t>区画と区画の間隔は</w:t>
      </w:r>
      <w:r w:rsidR="00992576">
        <w:rPr>
          <w:rFonts w:ascii="ＭＳ 明朝" w:hAnsi="ＭＳ 明朝" w:hint="eastAsia"/>
          <w:color w:val="000000"/>
          <w:sz w:val="24"/>
          <w:szCs w:val="24"/>
        </w:rPr>
        <w:t>出来る</w:t>
      </w:r>
      <w:r w:rsidRPr="00225DA9">
        <w:rPr>
          <w:rFonts w:ascii="ＭＳ 明朝" w:hAnsi="ＭＳ 明朝" w:hint="eastAsia"/>
          <w:color w:val="000000"/>
          <w:sz w:val="24"/>
          <w:szCs w:val="24"/>
        </w:rPr>
        <w:t>だけ２ｍを維持する。</w:t>
      </w:r>
    </w:p>
    <w:p w:rsidR="00140EA8" w:rsidRPr="000D1DC9" w:rsidRDefault="00140EA8" w:rsidP="000D1DC9">
      <w:pPr>
        <w:ind w:firstLineChars="500" w:firstLine="1050"/>
        <w:rPr>
          <w:rFonts w:ascii="ＭＳ 明朝" w:hAnsi="ＭＳ 明朝"/>
          <w:szCs w:val="21"/>
        </w:rPr>
      </w:pPr>
    </w:p>
    <w:p w:rsidR="00140EA8" w:rsidRPr="00140EA8" w:rsidRDefault="004F6426" w:rsidP="00140EA8">
      <w:pPr>
        <w:rPr>
          <w:rFonts w:ascii="ＭＳ 明朝" w:hAnsi="ＭＳ 明朝"/>
          <w:szCs w:val="21"/>
        </w:rPr>
      </w:pPr>
      <w:r w:rsidRPr="004F6426">
        <w:rPr>
          <w:rFonts w:ascii="ＭＳ 明朝" w:hAnsi="ＭＳ 明朝"/>
          <w:noProof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9762</wp:posOffset>
            </wp:positionH>
            <wp:positionV relativeFrom="paragraph">
              <wp:posOffset>203642</wp:posOffset>
            </wp:positionV>
            <wp:extent cx="2216150" cy="1661160"/>
            <wp:effectExtent l="0" t="0" r="0" b="0"/>
            <wp:wrapNone/>
            <wp:docPr id="12" name="図 12" descr="\\cl-file-sv\危機管理課\２消防企画係\〈■〉総合防災訓練\【R2 総合防】令和２年度総合防災訓練関連\R2.9.1-10防災展示コーナー\展示用表示\R２ 防災啓発情報展示コーナーー画像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l-file-sv\危機管理課\２消防企画係\〈■〉総合防災訓練\【R2 総合防】令和２年度総合防災訓練関連\R2.9.1-10防災展示コーナー\展示用表示\R２ 防災啓発情報展示コーナーー画像\IMG_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0EA8" w:rsidRPr="00140EA8" w:rsidRDefault="004F6426" w:rsidP="00140EA8">
      <w:pPr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69974</wp:posOffset>
                </wp:positionH>
                <wp:positionV relativeFrom="paragraph">
                  <wp:posOffset>228600</wp:posOffset>
                </wp:positionV>
                <wp:extent cx="733425" cy="342900"/>
                <wp:effectExtent l="781050" t="0" r="28575" b="19050"/>
                <wp:wrapNone/>
                <wp:docPr id="13" name="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42900"/>
                        </a:xfrm>
                        <a:prstGeom prst="wedgeRectCallout">
                          <a:avLst>
                            <a:gd name="adj1" fmla="val -148219"/>
                            <a:gd name="adj2" fmla="val -9964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426" w:rsidRPr="004F6426" w:rsidRDefault="004F6426" w:rsidP="004F642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間仕切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3" o:spid="_x0000_s1034" type="#_x0000_t61" style="position:absolute;left:0;text-align:left;margin-left:257.5pt;margin-top:18pt;width:57.75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" adj="-21215,8648" fillcolor="#deeaf6 [660]" strokecolor="#1f4d78 [1604]" strokeweight="1pt">
                <v:textbox>
                  <w:txbxContent>
                    <w:p w:rsidR="004F6426" w:rsidRPr="004F6426" w:rsidRDefault="004F6426" w:rsidP="004F6426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間仕切り</w:t>
                      </w:r>
                    </w:p>
                  </w:txbxContent>
                </v:textbox>
              </v:shape>
            </w:pict>
          </mc:Fallback>
        </mc:AlternateContent>
      </w:r>
    </w:p>
    <w:p w:rsidR="00140EA8" w:rsidRPr="00140EA8" w:rsidRDefault="00140EA8" w:rsidP="00140EA8">
      <w:pPr>
        <w:rPr>
          <w:rFonts w:ascii="ＭＳ 明朝" w:hAnsi="ＭＳ 明朝"/>
          <w:szCs w:val="21"/>
        </w:rPr>
      </w:pPr>
    </w:p>
    <w:p w:rsidR="00140EA8" w:rsidRPr="00140EA8" w:rsidRDefault="00140EA8" w:rsidP="00140EA8">
      <w:pPr>
        <w:rPr>
          <w:rFonts w:ascii="ＭＳ 明朝" w:hAnsi="ＭＳ 明朝"/>
          <w:szCs w:val="21"/>
        </w:rPr>
      </w:pPr>
    </w:p>
    <w:p w:rsidR="00140EA8" w:rsidRPr="00140EA8" w:rsidRDefault="004F6426" w:rsidP="00140EA8">
      <w:pPr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C13A70" wp14:editId="6FEBB69F">
                <wp:simplePos x="0" y="0"/>
                <wp:positionH relativeFrom="column">
                  <wp:posOffset>2941983</wp:posOffset>
                </wp:positionH>
                <wp:positionV relativeFrom="paragraph">
                  <wp:posOffset>228600</wp:posOffset>
                </wp:positionV>
                <wp:extent cx="1457960" cy="342900"/>
                <wp:effectExtent l="857250" t="0" r="27940" b="19050"/>
                <wp:wrapNone/>
                <wp:docPr id="14" name="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960" cy="342900"/>
                        </a:xfrm>
                        <a:prstGeom prst="wedgeRectCallout">
                          <a:avLst>
                            <a:gd name="adj1" fmla="val -105271"/>
                            <a:gd name="adj2" fmla="val 2771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F6426" w:rsidRDefault="004F6426" w:rsidP="004F64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ダンボール</w:t>
                            </w:r>
                            <w:r>
                              <w:t>ベ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C13A70" id="四角形吹き出し 14" o:spid="_x0000_s1035" type="#_x0000_t61" style="position:absolute;left:0;text-align:left;margin-left:231.65pt;margin-top:18pt;width:114.8pt;height:2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" adj="-11939,16787" fillcolor="#deeaf6 [660]" strokecolor="#41719c" strokeweight="1pt">
                <v:textbox>
                  <w:txbxContent>
                    <w:p w:rsidR="004F6426" w:rsidRDefault="004F6426" w:rsidP="004F642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ダンボール</w:t>
                      </w:r>
                      <w:r>
                        <w:t>ベット</w:t>
                      </w:r>
                    </w:p>
                  </w:txbxContent>
                </v:textbox>
              </v:shape>
            </w:pict>
          </mc:Fallback>
        </mc:AlternateContent>
      </w:r>
    </w:p>
    <w:p w:rsidR="00140EA8" w:rsidRPr="00140EA8" w:rsidRDefault="00140EA8" w:rsidP="00140EA8">
      <w:pPr>
        <w:rPr>
          <w:rFonts w:ascii="ＭＳ 明朝" w:hAnsi="ＭＳ 明朝"/>
          <w:szCs w:val="21"/>
        </w:rPr>
      </w:pPr>
    </w:p>
    <w:p w:rsidR="00140EA8" w:rsidRPr="00140EA8" w:rsidRDefault="00140EA8" w:rsidP="00140EA8">
      <w:pPr>
        <w:rPr>
          <w:rFonts w:ascii="ＭＳ 明朝" w:hAnsi="ＭＳ 明朝"/>
          <w:szCs w:val="21"/>
        </w:rPr>
      </w:pPr>
    </w:p>
    <w:sectPr w:rsidR="00140EA8" w:rsidRPr="00140EA8" w:rsidSect="0079727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BEF" w:rsidRDefault="00827BEF" w:rsidP="002E2EFF">
      <w:r>
        <w:separator/>
      </w:r>
    </w:p>
  </w:endnote>
  <w:endnote w:type="continuationSeparator" w:id="0">
    <w:p w:rsidR="00827BEF" w:rsidRDefault="00827BEF" w:rsidP="002E2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BEF" w:rsidRDefault="00827BEF" w:rsidP="002E2EFF">
      <w:r>
        <w:separator/>
      </w:r>
    </w:p>
  </w:footnote>
  <w:footnote w:type="continuationSeparator" w:id="0">
    <w:p w:rsidR="00827BEF" w:rsidRDefault="00827BEF" w:rsidP="002E2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755EA"/>
    <w:multiLevelType w:val="hybridMultilevel"/>
    <w:tmpl w:val="CB66A75E"/>
    <w:lvl w:ilvl="0" w:tplc="CF268DAE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2D462A"/>
    <w:multiLevelType w:val="hybridMultilevel"/>
    <w:tmpl w:val="039006D2"/>
    <w:lvl w:ilvl="0" w:tplc="F46A1D06">
      <w:start w:val="1"/>
      <w:numFmt w:val="decimal"/>
      <w:lvlText w:val="(%1)"/>
      <w:lvlJc w:val="left"/>
      <w:pPr>
        <w:ind w:left="360" w:hanging="360"/>
      </w:pPr>
      <w:rPr>
        <w:rFonts w:ascii="Century" w:eastAsia="ＭＳ 明朝" w:hAnsi="Century" w:cs="Times New Roman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9F3EFB"/>
    <w:multiLevelType w:val="hybridMultilevel"/>
    <w:tmpl w:val="E160E2FE"/>
    <w:lvl w:ilvl="0" w:tplc="A412CA34">
      <w:start w:val="1"/>
      <w:numFmt w:val="decimal"/>
      <w:lvlText w:val="(%1)"/>
      <w:lvlJc w:val="left"/>
      <w:pPr>
        <w:ind w:left="580" w:hanging="360"/>
      </w:pPr>
      <w:rPr>
        <w:rFonts w:ascii="Century" w:hAnsi="Century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DD82104"/>
    <w:multiLevelType w:val="hybridMultilevel"/>
    <w:tmpl w:val="0DC81512"/>
    <w:lvl w:ilvl="0" w:tplc="043CB97A">
      <w:start w:val="1"/>
      <w:numFmt w:val="decimalEnclosedCircle"/>
      <w:lvlText w:val="%1"/>
      <w:lvlJc w:val="left"/>
      <w:pPr>
        <w:ind w:left="571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4" w15:restartNumberingAfterBreak="0">
    <w:nsid w:val="291365F5"/>
    <w:multiLevelType w:val="hybridMultilevel"/>
    <w:tmpl w:val="5B6A7E1A"/>
    <w:lvl w:ilvl="0" w:tplc="637CFCDE">
      <w:start w:val="1"/>
      <w:numFmt w:val="decimal"/>
      <w:lvlText w:val="(%1)"/>
      <w:lvlJc w:val="left"/>
      <w:pPr>
        <w:ind w:left="58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39DE3ED2"/>
    <w:multiLevelType w:val="hybridMultilevel"/>
    <w:tmpl w:val="525E4F7C"/>
    <w:lvl w:ilvl="0" w:tplc="2AEAB230">
      <w:start w:val="1"/>
      <w:numFmt w:val="decimalEnclosedCircle"/>
      <w:lvlText w:val="%1"/>
      <w:lvlJc w:val="left"/>
      <w:pPr>
        <w:ind w:left="571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6" w15:restartNumberingAfterBreak="0">
    <w:nsid w:val="49DD61E7"/>
    <w:multiLevelType w:val="hybridMultilevel"/>
    <w:tmpl w:val="9AE4C336"/>
    <w:lvl w:ilvl="0" w:tplc="98EABF1E">
      <w:start w:val="1"/>
      <w:numFmt w:val="decimalEnclosedCircle"/>
      <w:lvlText w:val="%1"/>
      <w:lvlJc w:val="left"/>
      <w:pPr>
        <w:ind w:left="571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7" w15:restartNumberingAfterBreak="0">
    <w:nsid w:val="5A0F2DC0"/>
    <w:multiLevelType w:val="hybridMultilevel"/>
    <w:tmpl w:val="81065E6E"/>
    <w:lvl w:ilvl="0" w:tplc="2FEA9C24">
      <w:start w:val="1"/>
      <w:numFmt w:val="decimal"/>
      <w:lvlText w:val="(%1)"/>
      <w:lvlJc w:val="left"/>
      <w:pPr>
        <w:ind w:left="570" w:hanging="360"/>
      </w:pPr>
      <w:rPr>
        <w:rFonts w:ascii="Century" w:eastAsia="ＭＳ 明朝" w:hAnsi="Century" w:hint="eastAsia"/>
        <w:b w:val="0"/>
      </w:rPr>
    </w:lvl>
    <w:lvl w:ilvl="1" w:tplc="FF5AB70A">
      <w:start w:val="1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2297855"/>
    <w:multiLevelType w:val="hybridMultilevel"/>
    <w:tmpl w:val="1CA8D66C"/>
    <w:lvl w:ilvl="0" w:tplc="6E74FAEE">
      <w:start w:val="1"/>
      <w:numFmt w:val="decimalEnclosedCircle"/>
      <w:lvlText w:val="%1"/>
      <w:lvlJc w:val="left"/>
      <w:pPr>
        <w:ind w:left="571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3AD"/>
    <w:rsid w:val="00013FEB"/>
    <w:rsid w:val="00014CCE"/>
    <w:rsid w:val="0004708B"/>
    <w:rsid w:val="00052C04"/>
    <w:rsid w:val="000538D7"/>
    <w:rsid w:val="00062E53"/>
    <w:rsid w:val="00083A24"/>
    <w:rsid w:val="000B1EE0"/>
    <w:rsid w:val="000C2988"/>
    <w:rsid w:val="000D1DC9"/>
    <w:rsid w:val="000E1B02"/>
    <w:rsid w:val="001077DD"/>
    <w:rsid w:val="00110785"/>
    <w:rsid w:val="00130C68"/>
    <w:rsid w:val="00134803"/>
    <w:rsid w:val="001355AF"/>
    <w:rsid w:val="00136E61"/>
    <w:rsid w:val="00140EA8"/>
    <w:rsid w:val="00155E36"/>
    <w:rsid w:val="00157A62"/>
    <w:rsid w:val="00164074"/>
    <w:rsid w:val="001734AC"/>
    <w:rsid w:val="00185EF8"/>
    <w:rsid w:val="001937AE"/>
    <w:rsid w:val="001B21F8"/>
    <w:rsid w:val="001B6126"/>
    <w:rsid w:val="001C4654"/>
    <w:rsid w:val="001D6F58"/>
    <w:rsid w:val="001F5B1E"/>
    <w:rsid w:val="00203529"/>
    <w:rsid w:val="00255B18"/>
    <w:rsid w:val="00290C4B"/>
    <w:rsid w:val="0029402F"/>
    <w:rsid w:val="002C6848"/>
    <w:rsid w:val="002D5246"/>
    <w:rsid w:val="002D7DB0"/>
    <w:rsid w:val="002E2EFF"/>
    <w:rsid w:val="002E3B05"/>
    <w:rsid w:val="002F0F61"/>
    <w:rsid w:val="00302302"/>
    <w:rsid w:val="003252AC"/>
    <w:rsid w:val="003346E4"/>
    <w:rsid w:val="00336F0C"/>
    <w:rsid w:val="00340E49"/>
    <w:rsid w:val="0034700B"/>
    <w:rsid w:val="0035297E"/>
    <w:rsid w:val="00373D90"/>
    <w:rsid w:val="00383926"/>
    <w:rsid w:val="00383DF9"/>
    <w:rsid w:val="00386D74"/>
    <w:rsid w:val="00394BEC"/>
    <w:rsid w:val="0039695E"/>
    <w:rsid w:val="003A289D"/>
    <w:rsid w:val="003B18F5"/>
    <w:rsid w:val="003B6108"/>
    <w:rsid w:val="003D0B41"/>
    <w:rsid w:val="0040062A"/>
    <w:rsid w:val="00400836"/>
    <w:rsid w:val="00402893"/>
    <w:rsid w:val="00410ECA"/>
    <w:rsid w:val="00413F7B"/>
    <w:rsid w:val="0046367F"/>
    <w:rsid w:val="00477100"/>
    <w:rsid w:val="004821EF"/>
    <w:rsid w:val="0049038D"/>
    <w:rsid w:val="004924C1"/>
    <w:rsid w:val="004A1E24"/>
    <w:rsid w:val="004A2558"/>
    <w:rsid w:val="004B2D2E"/>
    <w:rsid w:val="004B70EE"/>
    <w:rsid w:val="004E2BB3"/>
    <w:rsid w:val="004E62C7"/>
    <w:rsid w:val="004F3255"/>
    <w:rsid w:val="004F6426"/>
    <w:rsid w:val="00520E12"/>
    <w:rsid w:val="00526EE4"/>
    <w:rsid w:val="0052710B"/>
    <w:rsid w:val="005412C0"/>
    <w:rsid w:val="005423A3"/>
    <w:rsid w:val="00581596"/>
    <w:rsid w:val="0058728A"/>
    <w:rsid w:val="005B09C3"/>
    <w:rsid w:val="005B0D73"/>
    <w:rsid w:val="005B245C"/>
    <w:rsid w:val="005B3E4E"/>
    <w:rsid w:val="005D2A7E"/>
    <w:rsid w:val="005D3C4B"/>
    <w:rsid w:val="005D3D1F"/>
    <w:rsid w:val="005D3FDD"/>
    <w:rsid w:val="005E0D68"/>
    <w:rsid w:val="005E51CD"/>
    <w:rsid w:val="005E52B0"/>
    <w:rsid w:val="00605E43"/>
    <w:rsid w:val="00613D52"/>
    <w:rsid w:val="00617A6E"/>
    <w:rsid w:val="00620F66"/>
    <w:rsid w:val="00627CD4"/>
    <w:rsid w:val="0063162A"/>
    <w:rsid w:val="0063251C"/>
    <w:rsid w:val="006368FB"/>
    <w:rsid w:val="00662F95"/>
    <w:rsid w:val="0067483A"/>
    <w:rsid w:val="00677C79"/>
    <w:rsid w:val="006800E6"/>
    <w:rsid w:val="00680804"/>
    <w:rsid w:val="006813AD"/>
    <w:rsid w:val="006909F5"/>
    <w:rsid w:val="006A5E81"/>
    <w:rsid w:val="006B39DA"/>
    <w:rsid w:val="006B3FB8"/>
    <w:rsid w:val="006D0335"/>
    <w:rsid w:val="006D1B64"/>
    <w:rsid w:val="006E78A2"/>
    <w:rsid w:val="006F607A"/>
    <w:rsid w:val="00707A42"/>
    <w:rsid w:val="00713620"/>
    <w:rsid w:val="00720CAC"/>
    <w:rsid w:val="007212F6"/>
    <w:rsid w:val="007329E2"/>
    <w:rsid w:val="00737E4A"/>
    <w:rsid w:val="00750AD5"/>
    <w:rsid w:val="00750B19"/>
    <w:rsid w:val="007602CC"/>
    <w:rsid w:val="00761607"/>
    <w:rsid w:val="00777C38"/>
    <w:rsid w:val="00782CD8"/>
    <w:rsid w:val="00797271"/>
    <w:rsid w:val="007D52B2"/>
    <w:rsid w:val="007D67AE"/>
    <w:rsid w:val="007F46A8"/>
    <w:rsid w:val="00806C22"/>
    <w:rsid w:val="008136F0"/>
    <w:rsid w:val="0082550F"/>
    <w:rsid w:val="00827BEF"/>
    <w:rsid w:val="00830584"/>
    <w:rsid w:val="00840F21"/>
    <w:rsid w:val="00861852"/>
    <w:rsid w:val="008776A6"/>
    <w:rsid w:val="00885030"/>
    <w:rsid w:val="0089667A"/>
    <w:rsid w:val="008A36B8"/>
    <w:rsid w:val="008A3F1F"/>
    <w:rsid w:val="008B1F66"/>
    <w:rsid w:val="008C0FDC"/>
    <w:rsid w:val="008C166A"/>
    <w:rsid w:val="008C2CF0"/>
    <w:rsid w:val="008C3D07"/>
    <w:rsid w:val="008C512D"/>
    <w:rsid w:val="008E1041"/>
    <w:rsid w:val="008F691B"/>
    <w:rsid w:val="008F693B"/>
    <w:rsid w:val="00902BF1"/>
    <w:rsid w:val="00903250"/>
    <w:rsid w:val="0090472A"/>
    <w:rsid w:val="00910B91"/>
    <w:rsid w:val="009137D7"/>
    <w:rsid w:val="009329BD"/>
    <w:rsid w:val="009348CD"/>
    <w:rsid w:val="009465ED"/>
    <w:rsid w:val="00946A35"/>
    <w:rsid w:val="00953395"/>
    <w:rsid w:val="0095531F"/>
    <w:rsid w:val="00992576"/>
    <w:rsid w:val="009A48D1"/>
    <w:rsid w:val="009A531D"/>
    <w:rsid w:val="009C4E41"/>
    <w:rsid w:val="009D4A32"/>
    <w:rsid w:val="009D4BE2"/>
    <w:rsid w:val="009E3EAC"/>
    <w:rsid w:val="00A05A8E"/>
    <w:rsid w:val="00A21108"/>
    <w:rsid w:val="00A34680"/>
    <w:rsid w:val="00A3513A"/>
    <w:rsid w:val="00A36CD7"/>
    <w:rsid w:val="00A44B4A"/>
    <w:rsid w:val="00A606D3"/>
    <w:rsid w:val="00A66821"/>
    <w:rsid w:val="00A85C26"/>
    <w:rsid w:val="00AA5C42"/>
    <w:rsid w:val="00AA7808"/>
    <w:rsid w:val="00AB0E91"/>
    <w:rsid w:val="00AB387A"/>
    <w:rsid w:val="00AC56EA"/>
    <w:rsid w:val="00AE145B"/>
    <w:rsid w:val="00AE3455"/>
    <w:rsid w:val="00B0521A"/>
    <w:rsid w:val="00B34EB6"/>
    <w:rsid w:val="00B35FFD"/>
    <w:rsid w:val="00B4564F"/>
    <w:rsid w:val="00B526A9"/>
    <w:rsid w:val="00B534F0"/>
    <w:rsid w:val="00B54997"/>
    <w:rsid w:val="00B558A6"/>
    <w:rsid w:val="00B602C1"/>
    <w:rsid w:val="00B60A12"/>
    <w:rsid w:val="00B73012"/>
    <w:rsid w:val="00B75049"/>
    <w:rsid w:val="00B833C8"/>
    <w:rsid w:val="00BA0C3A"/>
    <w:rsid w:val="00BA2B19"/>
    <w:rsid w:val="00BB3C72"/>
    <w:rsid w:val="00BB7EEB"/>
    <w:rsid w:val="00BC17D2"/>
    <w:rsid w:val="00BD793E"/>
    <w:rsid w:val="00BD7F19"/>
    <w:rsid w:val="00BE0E9A"/>
    <w:rsid w:val="00BE57FF"/>
    <w:rsid w:val="00BF3C61"/>
    <w:rsid w:val="00C041B7"/>
    <w:rsid w:val="00C06D66"/>
    <w:rsid w:val="00C079B6"/>
    <w:rsid w:val="00C61E33"/>
    <w:rsid w:val="00C74CB9"/>
    <w:rsid w:val="00C842EB"/>
    <w:rsid w:val="00C909CA"/>
    <w:rsid w:val="00C974EE"/>
    <w:rsid w:val="00CA0DA8"/>
    <w:rsid w:val="00CA27A5"/>
    <w:rsid w:val="00CB62A0"/>
    <w:rsid w:val="00CC04CD"/>
    <w:rsid w:val="00CC07F3"/>
    <w:rsid w:val="00CC1B83"/>
    <w:rsid w:val="00CC62CF"/>
    <w:rsid w:val="00CD24E7"/>
    <w:rsid w:val="00CF26A7"/>
    <w:rsid w:val="00CF623A"/>
    <w:rsid w:val="00D00433"/>
    <w:rsid w:val="00D020D9"/>
    <w:rsid w:val="00D1079A"/>
    <w:rsid w:val="00D10D0C"/>
    <w:rsid w:val="00D141D4"/>
    <w:rsid w:val="00D23CA0"/>
    <w:rsid w:val="00D36C82"/>
    <w:rsid w:val="00D408A3"/>
    <w:rsid w:val="00D44913"/>
    <w:rsid w:val="00D53D21"/>
    <w:rsid w:val="00D74D99"/>
    <w:rsid w:val="00D83802"/>
    <w:rsid w:val="00D86BE8"/>
    <w:rsid w:val="00D96D05"/>
    <w:rsid w:val="00DA0A01"/>
    <w:rsid w:val="00DA113F"/>
    <w:rsid w:val="00DA43F0"/>
    <w:rsid w:val="00DA7977"/>
    <w:rsid w:val="00DB133F"/>
    <w:rsid w:val="00DB3F5A"/>
    <w:rsid w:val="00DB7EBD"/>
    <w:rsid w:val="00DD7656"/>
    <w:rsid w:val="00DF3B69"/>
    <w:rsid w:val="00E26B14"/>
    <w:rsid w:val="00E36C64"/>
    <w:rsid w:val="00E44747"/>
    <w:rsid w:val="00E4646C"/>
    <w:rsid w:val="00E507EE"/>
    <w:rsid w:val="00E6183F"/>
    <w:rsid w:val="00EA1F63"/>
    <w:rsid w:val="00EA3698"/>
    <w:rsid w:val="00EB7929"/>
    <w:rsid w:val="00EE3544"/>
    <w:rsid w:val="00EF0623"/>
    <w:rsid w:val="00EF34EC"/>
    <w:rsid w:val="00EF3C9A"/>
    <w:rsid w:val="00EF3D8E"/>
    <w:rsid w:val="00F10C16"/>
    <w:rsid w:val="00F20DFE"/>
    <w:rsid w:val="00F31BCC"/>
    <w:rsid w:val="00F34D01"/>
    <w:rsid w:val="00F417E3"/>
    <w:rsid w:val="00F47B7D"/>
    <w:rsid w:val="00F5784A"/>
    <w:rsid w:val="00F63EC2"/>
    <w:rsid w:val="00F718DB"/>
    <w:rsid w:val="00F77BF3"/>
    <w:rsid w:val="00F804A7"/>
    <w:rsid w:val="00F81665"/>
    <w:rsid w:val="00F81B3F"/>
    <w:rsid w:val="00F84068"/>
    <w:rsid w:val="00F913A0"/>
    <w:rsid w:val="00F96F3B"/>
    <w:rsid w:val="00FB5337"/>
    <w:rsid w:val="00FC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8F154D-9A92-4D1E-B74C-C652C25C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39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64074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164074"/>
    <w:rPr>
      <w:rFonts w:ascii="Arial" w:eastAsia="ＭＳ ゴシック" w:hAnsi="Arial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64074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6813AD"/>
    <w:pPr>
      <w:jc w:val="right"/>
    </w:pPr>
    <w:rPr>
      <w:sz w:val="24"/>
      <w:szCs w:val="24"/>
    </w:rPr>
  </w:style>
  <w:style w:type="character" w:customStyle="1" w:styleId="a5">
    <w:name w:val="結語 (文字)"/>
    <w:link w:val="a4"/>
    <w:uiPriority w:val="99"/>
    <w:rsid w:val="006813AD"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E2E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2EFF"/>
  </w:style>
  <w:style w:type="paragraph" w:styleId="a8">
    <w:name w:val="footer"/>
    <w:basedOn w:val="a"/>
    <w:link w:val="a9"/>
    <w:uiPriority w:val="99"/>
    <w:unhideWhenUsed/>
    <w:rsid w:val="002E2E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2EFF"/>
  </w:style>
  <w:style w:type="paragraph" w:styleId="Web">
    <w:name w:val="Normal (Web)"/>
    <w:basedOn w:val="a"/>
    <w:uiPriority w:val="99"/>
    <w:unhideWhenUsed/>
    <w:rsid w:val="00AB38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C6848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C6848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F00F4-CE15-48FC-8BC1-AB30A1CC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</dc:creator>
  <cp:keywords/>
  <cp:lastModifiedBy>Administrator</cp:lastModifiedBy>
  <cp:revision>7</cp:revision>
  <cp:lastPrinted>2021-05-12T23:59:00Z</cp:lastPrinted>
  <dcterms:created xsi:type="dcterms:W3CDTF">2021-05-12T09:42:00Z</dcterms:created>
  <dcterms:modified xsi:type="dcterms:W3CDTF">2021-05-14T00:05:00Z</dcterms:modified>
</cp:coreProperties>
</file>